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95ED" w14:textId="77777777" w:rsidR="002441C6" w:rsidRPr="003F3061" w:rsidRDefault="002441C6" w:rsidP="000232AB">
      <w:pPr>
        <w:tabs>
          <w:tab w:val="left" w:pos="426"/>
        </w:tabs>
        <w:rPr>
          <w:rFonts w:ascii="TH SarabunPSK" w:eastAsia="TH SarabunPSK" w:hAnsi="TH SarabunPSK" w:cs="TH SarabunPSK"/>
          <w:color w:val="auto"/>
          <w:spacing w:val="-4"/>
          <w:lang w:bidi="th-TH"/>
        </w:rPr>
      </w:pPr>
    </w:p>
    <w:p w14:paraId="4F11ED14" w14:textId="77777777" w:rsidR="000232AB" w:rsidRPr="003F3061" w:rsidRDefault="000232AB" w:rsidP="000232AB">
      <w:pPr>
        <w:tabs>
          <w:tab w:val="left" w:pos="426"/>
        </w:tabs>
        <w:rPr>
          <w:rFonts w:ascii="TH SarabunPSK" w:eastAsia="TH SarabunPSK" w:hAnsi="TH SarabunPSK" w:cs="TH SarabunPSK"/>
          <w:color w:val="auto"/>
          <w:spacing w:val="-4"/>
          <w:lang w:bidi="th-TH"/>
        </w:rPr>
      </w:pPr>
    </w:p>
    <w:p w14:paraId="7A2B600F" w14:textId="6219A59B" w:rsidR="00D3360D" w:rsidRPr="003F3061" w:rsidRDefault="00D946E0" w:rsidP="000232AB">
      <w:pPr>
        <w:tabs>
          <w:tab w:val="left" w:pos="426"/>
        </w:tabs>
        <w:rPr>
          <w:rFonts w:ascii="Tahoma" w:eastAsia="Times New Roman" w:hAnsi="Tahoma" w:cs="Tahoma"/>
          <w:b/>
          <w:bCs/>
          <w:color w:val="auto"/>
          <w:sz w:val="26"/>
          <w:szCs w:val="26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FBB28" wp14:editId="62C4BA53">
                <wp:simplePos x="0" y="0"/>
                <wp:positionH relativeFrom="column">
                  <wp:posOffset>4888865</wp:posOffset>
                </wp:positionH>
                <wp:positionV relativeFrom="paragraph">
                  <wp:posOffset>-432435</wp:posOffset>
                </wp:positionV>
                <wp:extent cx="1260000" cy="1440000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2E730" w14:textId="77777777" w:rsidR="005B08D8" w:rsidRPr="003F3061" w:rsidRDefault="000B7AF8" w:rsidP="000B7AF8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3F306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14:paraId="064E3582" w14:textId="763DFD2E" w:rsidR="000B7AF8" w:rsidRPr="003F3061" w:rsidRDefault="000B7AF8" w:rsidP="000B7AF8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3F306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ขนาด</w:t>
                            </w:r>
                            <w:r w:rsidR="005B08D8" w:rsidRPr="003F3061">
                              <w:rPr>
                                <w:rFonts w:ascii="Tahoma" w:hAnsi="Tahoma" w:cs="Tahoma" w:hint="cs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8307A" w:rsidRPr="003F3061">
                              <w:rPr>
                                <w:rFonts w:ascii="Tahoma" w:hAnsi="Tahoma" w:cs="Tahoma" w:hint="cs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๒ นิ้ว</w:t>
                            </w:r>
                          </w:p>
                          <w:p w14:paraId="470C2B84" w14:textId="7313A896" w:rsidR="00F30460" w:rsidRPr="003F3061" w:rsidRDefault="000B7AF8" w:rsidP="000B7AF8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3F306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ไม่เกิน ๖ เดือ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BB28" id="Rectangle 10" o:spid="_x0000_s1026" style="position:absolute;margin-left:384.95pt;margin-top:-34.05pt;width:99.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" fillcolor="white [3201]" strokecolor="black [3200]" strokeweight="2pt">
                <v:textbox inset="4pt,4pt,4pt,4pt">
                  <w:txbxContent>
                    <w:p w14:paraId="46C2E730" w14:textId="77777777" w:rsidR="005B08D8" w:rsidRPr="003F3061" w:rsidRDefault="000B7AF8" w:rsidP="000B7AF8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3F306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ติดรูปถ่าย</w:t>
                      </w:r>
                    </w:p>
                    <w:p w14:paraId="064E3582" w14:textId="763DFD2E" w:rsidR="000B7AF8" w:rsidRPr="003F3061" w:rsidRDefault="000B7AF8" w:rsidP="000B7AF8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3F306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ขนาด</w:t>
                      </w:r>
                      <w:r w:rsidR="005B08D8" w:rsidRPr="003F3061">
                        <w:rPr>
                          <w:rFonts w:ascii="Tahoma" w:hAnsi="Tahoma" w:cs="Tahoma" w:hint="cs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="0038307A" w:rsidRPr="003F3061">
                        <w:rPr>
                          <w:rFonts w:ascii="Tahoma" w:hAnsi="Tahoma" w:cs="Tahoma" w:hint="cs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๒ นิ้ว</w:t>
                      </w:r>
                    </w:p>
                    <w:p w14:paraId="470C2B84" w14:textId="7313A896" w:rsidR="00F30460" w:rsidRPr="003F3061" w:rsidRDefault="000B7AF8" w:rsidP="000B7AF8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3F306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ไม่เกิน ๖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8C08D7" w:rsidRPr="003F3061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EB514" wp14:editId="5FF1096C">
                <wp:simplePos x="0" y="0"/>
                <wp:positionH relativeFrom="column">
                  <wp:posOffset>-516255</wp:posOffset>
                </wp:positionH>
                <wp:positionV relativeFrom="paragraph">
                  <wp:posOffset>-467584</wp:posOffset>
                </wp:positionV>
                <wp:extent cx="5010150" cy="3429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55AFC" w14:textId="3935B920" w:rsidR="00D3360D" w:rsidRPr="009A1760" w:rsidRDefault="00D3360D" w:rsidP="00D3360D">
                            <w:pPr>
                              <w:rPr>
                                <w:rFonts w:ascii="Tahoma" w:hAnsi="Tahoma" w:cs="Tahom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A1760">
                              <w:rPr>
                                <w:rFonts w:ascii="Tahoma" w:hAnsi="Tahoma" w:cs="Tahoma"/>
                                <w:color w:val="00206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แบบ</w:t>
                            </w:r>
                            <w:r w:rsidR="00CA70A4">
                              <w:rPr>
                                <w:rFonts w:ascii="Tahoma" w:hAnsi="Tahoma" w:cs="Tahoma" w:hint="cs"/>
                                <w:color w:val="00206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ฟอร์ม</w:t>
                            </w:r>
                            <w:r w:rsidRPr="009A1760">
                              <w:rPr>
                                <w:rFonts w:ascii="Tahoma" w:hAnsi="Tahoma" w:cs="Tahoma"/>
                                <w:color w:val="002060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สช</w:t>
                            </w:r>
                            <w:r w:rsidR="00A431DD" w:rsidRPr="009A1760">
                              <w:rPr>
                                <w:rFonts w:ascii="Tahoma" w:hAnsi="Tahoma" w:cs="Tahoma" w:hint="cs"/>
                                <w:color w:val="00206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/ใบสมัครผู้แทนองค์กรปกครองส่วนท้องถิ่น/๒๕๖</w:t>
                            </w:r>
                            <w:r w:rsidR="00A02738">
                              <w:rPr>
                                <w:rFonts w:ascii="Tahoma" w:hAnsi="Tahoma" w:cs="Tahoma" w:hint="cs"/>
                                <w:color w:val="00206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EB51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40.65pt;margin-top:-36.8pt;width:394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" filled="f" stroked="f">
                <v:textbox>
                  <w:txbxContent>
                    <w:p w14:paraId="24155AFC" w14:textId="3935B920" w:rsidR="00D3360D" w:rsidRPr="009A1760" w:rsidRDefault="00D3360D" w:rsidP="00D3360D">
                      <w:pPr>
                        <w:rPr>
                          <w:rFonts w:ascii="Tahoma" w:hAnsi="Tahoma" w:cs="Tahoma"/>
                          <w:color w:val="002060"/>
                          <w:sz w:val="22"/>
                          <w:szCs w:val="22"/>
                        </w:rPr>
                      </w:pPr>
                      <w:r w:rsidRPr="009A1760">
                        <w:rPr>
                          <w:rFonts w:ascii="Tahoma" w:hAnsi="Tahoma" w:cs="Tahoma"/>
                          <w:color w:val="002060"/>
                          <w:sz w:val="22"/>
                          <w:szCs w:val="22"/>
                          <w:cs/>
                          <w:lang w:bidi="th-TH"/>
                        </w:rPr>
                        <w:t>แบบ</w:t>
                      </w:r>
                      <w:r w:rsidR="00CA70A4">
                        <w:rPr>
                          <w:rFonts w:ascii="Tahoma" w:hAnsi="Tahoma" w:cs="Tahoma" w:hint="cs"/>
                          <w:color w:val="002060"/>
                          <w:sz w:val="22"/>
                          <w:szCs w:val="22"/>
                          <w:cs/>
                          <w:lang w:bidi="th-TH"/>
                        </w:rPr>
                        <w:t>ฟอร์ม</w:t>
                      </w:r>
                      <w:r w:rsidRPr="009A1760">
                        <w:rPr>
                          <w:rFonts w:ascii="Tahoma" w:hAnsi="Tahoma" w:cs="Tahoma"/>
                          <w:color w:val="002060"/>
                          <w:sz w:val="22"/>
                          <w:szCs w:val="22"/>
                          <w:cs/>
                          <w:lang w:bidi="th-TH"/>
                        </w:rPr>
                        <w:t xml:space="preserve"> สช</w:t>
                      </w:r>
                      <w:r w:rsidR="00A431DD" w:rsidRPr="009A1760">
                        <w:rPr>
                          <w:rFonts w:ascii="Tahoma" w:hAnsi="Tahoma" w:cs="Tahoma" w:hint="cs"/>
                          <w:color w:val="002060"/>
                          <w:sz w:val="22"/>
                          <w:szCs w:val="22"/>
                          <w:cs/>
                          <w:lang w:bidi="th-TH"/>
                        </w:rPr>
                        <w:t>./ใบสมัครผู้แทนองค์กรปกครองส่วนท้องถิ่น/๒๕๖</w:t>
                      </w:r>
                      <w:r w:rsidR="00A02738">
                        <w:rPr>
                          <w:rFonts w:ascii="Tahoma" w:hAnsi="Tahoma" w:cs="Tahoma" w:hint="cs"/>
                          <w:color w:val="002060"/>
                          <w:sz w:val="22"/>
                          <w:szCs w:val="22"/>
                          <w:cs/>
                          <w:lang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27311B" w:rsidRPr="003F3061">
        <w:rPr>
          <w:rFonts w:ascii="Angsana New" w:eastAsia="Times New Roman" w:hAnsi="Angsana New" w:cs="EucrosiaUPC"/>
          <w:noProof/>
          <w:color w:val="auto"/>
          <w:lang w:bidi="th-TH"/>
        </w:rPr>
        <w:drawing>
          <wp:anchor distT="0" distB="0" distL="114300" distR="114300" simplePos="0" relativeHeight="251669504" behindDoc="1" locked="0" layoutInCell="1" allowOverlap="1" wp14:anchorId="3F23EBB2" wp14:editId="7C1A6564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664083" cy="792000"/>
            <wp:effectExtent l="0" t="0" r="3175" b="8255"/>
            <wp:wrapThrough wrapText="bothSides">
              <wp:wrapPolygon edited="0">
                <wp:start x="0" y="0"/>
                <wp:lineTo x="0" y="21306"/>
                <wp:lineTo x="21083" y="21306"/>
                <wp:lineTo x="21083" y="0"/>
                <wp:lineTo x="0" y="0"/>
              </wp:wrapPolygon>
            </wp:wrapThrough>
            <wp:docPr id="49" name="Picture 49" descr="D:\Pattharapong.chai\สรรหากรรมการ (คสช)\ในสมัคร คสช\LOGO สช new U1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tharapong.chai\สรรหากรรมการ (คสช)\ในสมัคร คสช\LOGO สช new U1Th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1B" w:rsidRPr="003F3061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FEA61" wp14:editId="3D035E1C">
                <wp:simplePos x="0" y="0"/>
                <wp:positionH relativeFrom="margin">
                  <wp:posOffset>227109</wp:posOffset>
                </wp:positionH>
                <wp:positionV relativeFrom="paragraph">
                  <wp:posOffset>-71866</wp:posOffset>
                </wp:positionV>
                <wp:extent cx="4314825" cy="1085850"/>
                <wp:effectExtent l="0" t="0" r="952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E779B" w14:textId="77777777" w:rsidR="00D3360D" w:rsidRPr="009A1760" w:rsidRDefault="00D3360D" w:rsidP="00D3360D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9A1760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ใบสมัครผู้แทน</w:t>
                            </w:r>
                            <w:r w:rsidRPr="009A1760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งค์กรปกครองส่วนท้องถิ่น</w:t>
                            </w:r>
                          </w:p>
                          <w:p w14:paraId="7DBF5118" w14:textId="77777777" w:rsidR="00D3360D" w:rsidRPr="009A1760" w:rsidRDefault="00D3360D" w:rsidP="00D3360D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9A1760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ข้ารับการเลือกเป็นกรรมการสุขภาพแห่งชาติ</w:t>
                            </w:r>
                          </w:p>
                          <w:p w14:paraId="2F96F31E" w14:textId="65AB8496" w:rsidR="00D3360D" w:rsidRPr="009A1760" w:rsidRDefault="00D3360D" w:rsidP="00D3360D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</w:rPr>
                            </w:pPr>
                            <w:r w:rsidRPr="009A1760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</w:t>
                            </w:r>
                            <w:r w:rsidRPr="009A1760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9A1760">
                              <w:rPr>
                                <w:rFonts w:ascii="Tahoma" w:hAnsi="Tahoma" w:cs="Tahoma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</w:t>
                            </w:r>
                            <w:r w:rsidR="00A431DD" w:rsidRPr="009A1760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9A1760">
                              <w:rPr>
                                <w:rFonts w:ascii="Tahoma" w:hAnsi="Tahoma" w:cs="Tahoma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๒๕๖</w:t>
                            </w:r>
                            <w:r w:rsidR="003D1EF9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๖</w:t>
                            </w:r>
                          </w:p>
                          <w:p w14:paraId="4CF980DE" w14:textId="77777777" w:rsidR="00D3360D" w:rsidRDefault="00D3360D" w:rsidP="00D33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EA61" id="Text Box 50" o:spid="_x0000_s1028" type="#_x0000_t202" style="position:absolute;margin-left:17.9pt;margin-top:-5.65pt;width:339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" stroked="f">
                <v:textbox>
                  <w:txbxContent>
                    <w:p w14:paraId="3B7E779B" w14:textId="77777777" w:rsidR="00D3360D" w:rsidRPr="009A1760" w:rsidRDefault="00D3360D" w:rsidP="00D3360D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0"/>
                          <w:szCs w:val="30"/>
                          <w:rtl/>
                          <w:cs/>
                        </w:rPr>
                      </w:pPr>
                      <w:r w:rsidRPr="009A1760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>ใบสมัครผู้แทน</w:t>
                      </w:r>
                      <w:r w:rsidRPr="009A1760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>องค์กรปกครองส่วนท้องถิ่น</w:t>
                      </w:r>
                    </w:p>
                    <w:p w14:paraId="7DBF5118" w14:textId="77777777" w:rsidR="00D3360D" w:rsidRPr="009A1760" w:rsidRDefault="00D3360D" w:rsidP="00D3360D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9A1760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>เข้ารับการเลือกเป็นกรรมการสุขภาพแห่งชาติ</w:t>
                      </w:r>
                    </w:p>
                    <w:p w14:paraId="2F96F31E" w14:textId="65AB8496" w:rsidR="00D3360D" w:rsidRPr="009A1760" w:rsidRDefault="00D3360D" w:rsidP="00D3360D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</w:rPr>
                      </w:pPr>
                      <w:r w:rsidRPr="009A1760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>พ</w:t>
                      </w:r>
                      <w:r w:rsidRPr="009A1760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</w:t>
                      </w:r>
                      <w:r w:rsidRPr="009A1760">
                        <w:rPr>
                          <w:rFonts w:ascii="Tahoma" w:hAnsi="Tahoma" w:cs="Tahoma" w:hint="eastAsia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>ศ</w:t>
                      </w:r>
                      <w:r w:rsidR="00A431DD" w:rsidRPr="009A1760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 xml:space="preserve">. </w:t>
                      </w:r>
                      <w:r w:rsidRPr="009A1760">
                        <w:rPr>
                          <w:rFonts w:ascii="Tahoma" w:hAnsi="Tahoma" w:cs="Tahoma" w:hint="eastAsia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>๒๕๖</w:t>
                      </w:r>
                      <w:r w:rsidR="003D1EF9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bidi="th-TH"/>
                        </w:rPr>
                        <w:t>๖</w:t>
                      </w:r>
                    </w:p>
                    <w:p w14:paraId="4CF980DE" w14:textId="77777777" w:rsidR="00D3360D" w:rsidRDefault="00D3360D" w:rsidP="00D3360D"/>
                  </w:txbxContent>
                </v:textbox>
                <w10:wrap anchorx="margin"/>
              </v:shape>
            </w:pict>
          </mc:Fallback>
        </mc:AlternateContent>
      </w:r>
    </w:p>
    <w:p w14:paraId="6D111156" w14:textId="66CD991E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bdr w:val="none" w:sz="0" w:space="0" w:color="auto"/>
          <w:lang w:bidi="th-TH"/>
        </w:rPr>
      </w:pPr>
    </w:p>
    <w:p w14:paraId="42D3140B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bdr w:val="none" w:sz="0" w:space="0" w:color="auto"/>
          <w:lang w:bidi="th-TH"/>
        </w:rPr>
      </w:pPr>
    </w:p>
    <w:p w14:paraId="36B4B0F4" w14:textId="77777777" w:rsidR="00D3360D" w:rsidRPr="003F3061" w:rsidRDefault="00D3360D" w:rsidP="00F765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16"/>
          <w:szCs w:val="16"/>
          <w:bdr w:val="none" w:sz="0" w:space="0" w:color="auto"/>
          <w:lang w:bidi="th-TH"/>
        </w:rPr>
      </w:pPr>
    </w:p>
    <w:p w14:paraId="4CF55B01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/>
        <w:jc w:val="center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วันที่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3F3061">
        <w:rPr>
          <w:rFonts w:ascii="Angsana New" w:eastAsia="Times New Roman" w:hAnsi="Angsana New" w:cs="Angsana New"/>
          <w:color w:val="auto"/>
          <w:sz w:val="20"/>
          <w:szCs w:val="20"/>
          <w:bdr w:val="none" w:sz="0" w:space="0" w:color="auto"/>
          <w:lang w:bidi="th-TH"/>
        </w:rPr>
        <w:t xml:space="preserve"> 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เดือน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พ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ศ</w:t>
      </w:r>
      <w:r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3F3061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</w:t>
      </w:r>
    </w:p>
    <w:p w14:paraId="7BB11172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52F74BAF" w14:textId="24F38FC3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Angsana New" w:eastAsia="Times New Roman" w:hAnsi="Angsana New" w:cs="Angsana New"/>
          <w:color w:val="auto"/>
          <w:sz w:val="20"/>
          <w:szCs w:val="20"/>
          <w:bdr w:val="none" w:sz="0" w:space="0" w:color="auto"/>
          <w:lang w:bidi="th-TH"/>
        </w:rPr>
      </w:pPr>
      <w:bookmarkStart w:id="0" w:name="_Hlk133054536"/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ข้าพเจ้า นาย/นาง/นางสาว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นามสกุล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</w:t>
      </w:r>
    </w:p>
    <w:p w14:paraId="2A07089B" w14:textId="16D816A6" w:rsidR="003D1EF9" w:rsidRPr="003F3061" w:rsidRDefault="00D3360D" w:rsidP="003D1EF9">
      <w:pPr>
        <w:spacing w:before="240" w:line="360" w:lineRule="auto"/>
        <w:ind w:firstLine="709"/>
        <w:jc w:val="thaiDistribute"/>
        <w:rPr>
          <w:rFonts w:ascii="TH SarabunPSK" w:hAnsi="TH SarabunPSK" w:cs="TH SarabunPSK"/>
          <w:color w:val="auto"/>
          <w:lang w:bidi="th-TH"/>
        </w:rPr>
      </w:pPr>
      <w:bookmarkStart w:id="1" w:name="_Hlk133054556"/>
      <w:bookmarkEnd w:id="0"/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มีความประสงค์จะสมัครเข้า</w:t>
      </w:r>
      <w:r w:rsidR="0027311B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รั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บการเลือกเป็นกรรมการสุขภาพแห่งชาติ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t xml:space="preserve"> 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และ</w:t>
      </w:r>
      <w:r w:rsidR="0077543F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มี</w:t>
      </w:r>
      <w:r w:rsidR="003D1EF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t>ความ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ยินดีในการให้ข้อมูลของข้าพเจ้ากับสำนักงานคณะ</w:t>
      </w:r>
      <w:r w:rsidR="003D1EF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t xml:space="preserve">กรรมการสุขภาพแห่งชาติ 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เพื่อ</w:t>
      </w:r>
      <w:r w:rsidR="003D1EF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t xml:space="preserve">ใช้ในการติดต่อ 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ประสานงาน และเพื่อรวบรวมเป็น</w:t>
      </w:r>
      <w:r w:rsidR="00CB4E0C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br/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แฟ้มประวัติของคณะกรรมการสุขภาพแห่งชาติ ดังนี้</w:t>
      </w:r>
    </w:p>
    <w:bookmarkEnd w:id="1"/>
    <w:p w14:paraId="741F496B" w14:textId="6AE1F4A7" w:rsidR="00D3360D" w:rsidRPr="003F3061" w:rsidRDefault="00D3360D" w:rsidP="003D1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thaiDistribute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</w:rPr>
      </w:pPr>
    </w:p>
    <w:p w14:paraId="6F508DB2" w14:textId="77777777" w:rsidR="00D3360D" w:rsidRPr="003F3061" w:rsidRDefault="00D3360D" w:rsidP="009A17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60" w:lineRule="auto"/>
        <w:jc w:val="thaiDistribute"/>
        <w:rPr>
          <w:rFonts w:ascii="Tahoma" w:eastAsia="Times New Roman" w:hAnsi="Tahoma" w:cs="Tahoma"/>
          <w:b/>
          <w:bCs/>
          <w:color w:val="auto"/>
          <w:sz w:val="4"/>
          <w:szCs w:val="4"/>
          <w:bdr w:val="none" w:sz="0" w:space="0" w:color="auto"/>
          <w:lang w:bidi="th-TH"/>
        </w:rPr>
      </w:pPr>
    </w:p>
    <w:p w14:paraId="0058E160" w14:textId="77777777" w:rsidR="00D3360D" w:rsidRPr="003F3061" w:rsidRDefault="00D3360D" w:rsidP="009A17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00" w:lineRule="auto"/>
        <w:jc w:val="thaiDistribute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ส่วนที่  ๑</w:t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  <w:tab/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คุณสมบัติ</w:t>
      </w:r>
    </w:p>
    <w:p w14:paraId="6CCACF27" w14:textId="4B295909" w:rsidR="00D3360D" w:rsidRPr="003F3061" w:rsidRDefault="0027311B" w:rsidP="00A36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080"/>
        </w:tabs>
        <w:spacing w:before="240" w:line="360" w:lineRule="auto"/>
        <w:jc w:val="thaiDistribute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</w:pPr>
      <w:r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ab/>
      </w:r>
      <w:bookmarkStart w:id="2" w:name="_Hlk133054646"/>
      <w:r w:rsidR="00D3360D"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>ข้าพเจ้าเป็นผู้มีคุณสมบัติของผู้</w:t>
      </w:r>
      <w:r w:rsidR="00353089" w:rsidRPr="003F3061">
        <w:rPr>
          <w:rFonts w:ascii="Tahoma" w:eastAsia="Times New Roman" w:hAnsi="Tahoma" w:cs="Tahoma" w:hint="cs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>แทนองค์กรปกครองส่วนท้องถิ่น</w:t>
      </w:r>
      <w:r w:rsidR="00D3360D"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>จะเข้ารับการเลือกเป็นกรรมการสุขภาพแห่งชาติครบถ้วน</w:t>
      </w:r>
      <w:r w:rsidR="00F7650B" w:rsidRPr="003F3061">
        <w:rPr>
          <w:rFonts w:ascii="Tahoma" w:eastAsia="Times New Roman" w:hAnsi="Tahoma" w:cs="Tahoma" w:hint="cs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 xml:space="preserve"> </w:t>
      </w:r>
      <w:r w:rsidR="00D3360D"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 xml:space="preserve"> </w:t>
      </w:r>
      <w:r w:rsidR="00F7650B"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 xml:space="preserve">ตามมาตรา ๑๔ </w:t>
      </w:r>
      <w:r w:rsidR="0035308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แห่งพระราชบัญญัติสุขภาพแห่งชาติ</w:t>
      </w:r>
      <w:r w:rsidR="0035308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="00F7650B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พ.ศ. ๒๕๕๐</w:t>
      </w:r>
      <w:r w:rsidR="00A36E52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="00D3360D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ดังนี้   </w:t>
      </w:r>
      <w:bookmarkEnd w:id="2"/>
    </w:p>
    <w:p w14:paraId="3B79FC9D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>คุณสมบัติทั่วไป</w:t>
      </w:r>
    </w:p>
    <w:p w14:paraId="3CF36ED9" w14:textId="5D0BE135" w:rsidR="0075544B" w:rsidRPr="003F3061" w:rsidRDefault="0075544B" w:rsidP="00755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t xml:space="preserve">  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เป็น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นายก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องค์ก</w:t>
      </w:r>
      <w:r w:rsidR="00CA70A4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า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รบริหารส่วนจังหวัด</w:t>
      </w:r>
    </w:p>
    <w:p w14:paraId="61F05545" w14:textId="7F35F834" w:rsidR="0075544B" w:rsidRPr="003F3061" w:rsidRDefault="0075544B" w:rsidP="00755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t xml:space="preserve">  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เป็นนายกเทศมนตรี</w:t>
      </w:r>
    </w:p>
    <w:p w14:paraId="5C041B1F" w14:textId="29E19643" w:rsidR="0075544B" w:rsidRPr="003F3061" w:rsidRDefault="0075544B" w:rsidP="00755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t xml:space="preserve">  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เป็นนายกองค์การบริหารส่วนตำบล</w:t>
      </w:r>
    </w:p>
    <w:p w14:paraId="634A742C" w14:textId="0AB5A767" w:rsidR="0075544B" w:rsidRPr="003F3061" w:rsidRDefault="0075544B" w:rsidP="00273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 w:hint="cs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>โดยได้แนบหลักฐาน ดังนี้</w:t>
      </w:r>
    </w:p>
    <w:p w14:paraId="3D1245AD" w14:textId="6A007DA6" w:rsidR="0027311B" w:rsidRPr="003F3061" w:rsidRDefault="0027311B" w:rsidP="00B121F6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hanging="294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hint="cs"/>
          <w:b/>
          <w:bCs/>
          <w:color w:val="auto"/>
          <w:bdr w:val="none" w:sz="0" w:space="0" w:color="auto"/>
          <w:cs/>
          <w:lang w:bidi="th-TH"/>
        </w:rPr>
        <w:t xml:space="preserve"> </w:t>
      </w:r>
      <w:r w:rsidR="0075544B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สำเนาบัตรประจำตัวเจ้าหน้าที่ของรัฐ</w:t>
      </w:r>
      <w:r w:rsidR="00F13AB7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(รับรองสำเนาถูกต้อง)</w:t>
      </w:r>
    </w:p>
    <w:p w14:paraId="4352B91E" w14:textId="7AE9A3D6" w:rsidR="0027311B" w:rsidRPr="003F3061" w:rsidRDefault="0027311B" w:rsidP="00B121F6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hanging="294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รูปถ่าย</w:t>
      </w:r>
      <w:r w:rsidR="0038307A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ขนาด ๒ นิ้ว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หน้าตรงไม่สวมหมวก ไม่สวมแว่นดำ ฉากพื้นหลังไม่มีลวดลาย ซึ่งถ่ายมาแล้ว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="00CB4E0C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br/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ไม่เกิน ๖ เดือน </w:t>
      </w:r>
    </w:p>
    <w:p w14:paraId="50FC0371" w14:textId="77777777" w:rsidR="0027311B" w:rsidRPr="003F3061" w:rsidRDefault="0027311B" w:rsidP="00273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08534998" w14:textId="77777777" w:rsidR="00D3360D" w:rsidRPr="003F3061" w:rsidRDefault="00D3360D" w:rsidP="00765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60" w:lineRule="auto"/>
        <w:ind w:right="-85"/>
        <w:rPr>
          <w:rFonts w:ascii="Tahoma" w:eastAsia="Times New Roman" w:hAnsi="Tahoma" w:cs="Tahoma"/>
          <w:color w:val="auto"/>
          <w:sz w:val="4"/>
          <w:szCs w:val="4"/>
          <w:bdr w:val="none" w:sz="0" w:space="0" w:color="auto"/>
          <w:lang w:bidi="th-TH"/>
        </w:rPr>
      </w:pPr>
    </w:p>
    <w:p w14:paraId="7E3AFEDE" w14:textId="47552985" w:rsidR="00D3360D" w:rsidRPr="003F3061" w:rsidRDefault="00D3360D" w:rsidP="00765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ส่วนที่  ๒</w:t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="0075544B" w:rsidRPr="003F3061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ข้อมูลประวัติ</w:t>
      </w:r>
    </w:p>
    <w:p w14:paraId="385082C2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319D52FE" w14:textId="77777777" w:rsidR="00D3360D" w:rsidRPr="003F3061" w:rsidRDefault="00D3360D" w:rsidP="00755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>๑.  ข้อมูลทั่วไป</w:t>
      </w:r>
    </w:p>
    <w:p w14:paraId="2D51377C" w14:textId="38630454" w:rsidR="0075544B" w:rsidRPr="003F3061" w:rsidRDefault="0075544B" w:rsidP="0075544B">
      <w:pPr>
        <w:spacing w:line="360" w:lineRule="auto"/>
        <w:ind w:firstLine="426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๑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ab/>
        <w:t>คำนำหน้าชื่อ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…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.ชื่อ.................................นามสกุล...............................................</w:t>
      </w:r>
    </w:p>
    <w:p w14:paraId="1FCA6C96" w14:textId="694FC097" w:rsidR="0075544B" w:rsidRPr="003F3061" w:rsidRDefault="0075544B" w:rsidP="0075544B">
      <w:pPr>
        <w:spacing w:line="360" w:lineRule="auto"/>
        <w:ind w:left="851" w:right="-10" w:hanging="142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ศัพท์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ศัพท์เคลื่อนที่ (มือถือ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</w:t>
      </w:r>
    </w:p>
    <w:p w14:paraId="33B4767B" w14:textId="596D232F" w:rsidR="0075544B" w:rsidRPr="003F3061" w:rsidRDefault="000E4DF5" w:rsidP="0075544B">
      <w:pPr>
        <w:spacing w:line="360" w:lineRule="auto"/>
        <w:ind w:left="851" w:right="-10" w:hanging="142"/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</w:pPr>
      <w:r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อีเมล</w:t>
      </w:r>
      <w:r w:rsidR="0075544B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ส่วนตัว</w:t>
      </w:r>
      <w:r w:rsidR="0075544B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....................................................................................</w:t>
      </w:r>
    </w:p>
    <w:p w14:paraId="2D322B2B" w14:textId="5C6AE0AF" w:rsidR="0075544B" w:rsidRPr="003F3061" w:rsidRDefault="0075544B" w:rsidP="0075544B">
      <w:pPr>
        <w:spacing w:line="360" w:lineRule="auto"/>
        <w:ind w:left="709" w:hanging="283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๒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ab/>
        <w:t>เกิดวันที่.............  เดือน...................................  พ.ศ.......................... อายุ..........................ปี</w:t>
      </w:r>
    </w:p>
    <w:p w14:paraId="78AEEC55" w14:textId="77777777" w:rsidR="0075544B" w:rsidRPr="003F3061" w:rsidRDefault="0075544B" w:rsidP="0075544B">
      <w:pPr>
        <w:spacing w:line="360" w:lineRule="auto"/>
        <w:ind w:left="709" w:hanging="283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๓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ab/>
        <w:t xml:space="preserve">สถานที่ที่สามารถติดต่อได้สะดวก </w:t>
      </w:r>
    </w:p>
    <w:p w14:paraId="69AD5F4E" w14:textId="2BFBA506" w:rsidR="0075544B" w:rsidRPr="003F3061" w:rsidRDefault="0075544B" w:rsidP="0075544B">
      <w:pPr>
        <w:tabs>
          <w:tab w:val="left" w:pos="720"/>
          <w:tab w:val="left" w:pos="960"/>
          <w:tab w:val="left" w:pos="1800"/>
        </w:tabs>
        <w:spacing w:line="360" w:lineRule="auto"/>
        <w:ind w:firstLine="36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</w:rPr>
        <w:tab/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ที่ทำการ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.............................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</w:t>
      </w:r>
    </w:p>
    <w:p w14:paraId="3B2E18DD" w14:textId="48A6DC83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เลขที่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 xml:space="preserve">.... 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หมู่ที่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 xml:space="preserve">.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ตรอก/ซอย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</w:t>
      </w:r>
    </w:p>
    <w:p w14:paraId="727CB4D8" w14:textId="577824A9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ถนน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ตำบล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</w:p>
    <w:p w14:paraId="3532A526" w14:textId="04596FDA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อำเภอ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จังหวัด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</w:t>
      </w:r>
    </w:p>
    <w:p w14:paraId="72F6852F" w14:textId="77777777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lastRenderedPageBreak/>
        <w:t>รหัสไปรษณีย์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</w:t>
      </w:r>
    </w:p>
    <w:p w14:paraId="766048DE" w14:textId="4438BF3E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ศัพท์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สาร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</w:t>
      </w:r>
    </w:p>
    <w:p w14:paraId="192CE2A2" w14:textId="32A68779" w:rsidR="00305324" w:rsidRPr="003F3061" w:rsidRDefault="000E4DF5" w:rsidP="0075544B">
      <w:pPr>
        <w:spacing w:line="360" w:lineRule="auto"/>
        <w:ind w:left="851" w:right="-10" w:hanging="142"/>
        <w:rPr>
          <w:rFonts w:ascii="TH SarabunPSK" w:hAnsi="TH SarabunPSK" w:cs="TH SarabunPSK"/>
          <w:color w:val="auto"/>
          <w:bdr w:val="none" w:sz="0" w:space="0" w:color="auto" w:frame="1"/>
          <w:cs/>
        </w:rPr>
      </w:pPr>
      <w:r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อีเมล</w:t>
      </w:r>
      <w:r w:rsidR="0075544B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งานสารบรรณกลางหน่วยงาน (อีเมล) ........................................................</w:t>
      </w:r>
    </w:p>
    <w:p w14:paraId="47627D9B" w14:textId="77777777" w:rsidR="004C6FB9" w:rsidRPr="003F3061" w:rsidRDefault="004C6FB9" w:rsidP="00201796">
      <w:pP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lang w:bidi="th-TH"/>
        </w:rPr>
      </w:pPr>
    </w:p>
    <w:p w14:paraId="245F69A0" w14:textId="6CC11C2B" w:rsidR="00201796" w:rsidRPr="003F3061" w:rsidRDefault="00D3360D" w:rsidP="00201796">
      <w:pPr>
        <w:spacing w:line="360" w:lineRule="auto"/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 xml:space="preserve">๒.  </w:t>
      </w:r>
      <w:r w:rsidR="00201796" w:rsidRPr="003F3061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</w:rPr>
        <w:t xml:space="preserve">ประวัติการดำรงตำแหน่งที่เกี่ยวข้องกับการบริหารในระดับท้องถิ่น </w:t>
      </w:r>
      <w:r w:rsidR="00201796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(เรียงจากปัจจุบันย้อนหลังไปตามลำดับ)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106"/>
        <w:gridCol w:w="2330"/>
        <w:gridCol w:w="3144"/>
        <w:gridCol w:w="1099"/>
      </w:tblGrid>
      <w:tr w:rsidR="003F3061" w:rsidRPr="003F3061" w14:paraId="5E74AF3C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E70E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ลำ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EC50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ปี พ.ศ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8604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ตำแหน่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0FD6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หน่วยงาน/องค์กร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4A0E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ระยะเวลา</w:t>
            </w:r>
          </w:p>
        </w:tc>
      </w:tr>
      <w:tr w:rsidR="003F3061" w:rsidRPr="003F3061" w14:paraId="7797D5B2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7AD2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4F5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F63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5496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AA7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3F3061" w:rsidRPr="003F3061" w14:paraId="345299CF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0387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213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123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1ED8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2A3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3F3061" w:rsidRPr="003F3061" w14:paraId="4A2B71A9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7084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5B62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99D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9643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8685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3F3061" w:rsidRPr="003F3061" w14:paraId="27495917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35F6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08D7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FE4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4316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738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201796" w:rsidRPr="003F3061" w14:paraId="6D746369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86AC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3A9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9D6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9CC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35E5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67E6D7B3" w14:textId="2516AF74" w:rsidR="00D3360D" w:rsidRPr="003F3061" w:rsidRDefault="00D3360D" w:rsidP="00201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</w:p>
    <w:p w14:paraId="1DEDE59E" w14:textId="77777777" w:rsidR="00C10896" w:rsidRPr="003F3061" w:rsidRDefault="00C10896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39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077724C9" w14:textId="5FDB5B38" w:rsidR="00D3360D" w:rsidRPr="003F3061" w:rsidRDefault="00D3360D" w:rsidP="00201796">
      <w:pPr>
        <w:spacing w:line="360" w:lineRule="auto"/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๓.  </w:t>
      </w:r>
      <w:r w:rsidR="00C43F4D" w:rsidRPr="003F306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>ผลงาน หรือประสบการณ์ที่ดำเนินงานเกี่ยวกับด้านสุขภาวะ หรือปัจจัยที่กำหนดสุขภาพ หรือ</w:t>
      </w:r>
      <w:r w:rsidR="00CA70A4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</w:rPr>
        <w:br/>
      </w:r>
      <w:r w:rsidR="00C43F4D" w:rsidRPr="003F306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>นโยบาย</w:t>
      </w:r>
      <w:r w:rsidR="00CA70A4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  <w:lang w:bidi="th-TH"/>
        </w:rPr>
        <w:t>สาธารณะ</w:t>
      </w:r>
      <w:r w:rsidR="00C43F4D" w:rsidRPr="003F306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 xml:space="preserve"> ทั้งในระดับท้องถิ่นและระดับประเทศ</w:t>
      </w:r>
    </w:p>
    <w:p w14:paraId="00CAD4D1" w14:textId="28797103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lang w:bidi="th-TH"/>
        </w:rPr>
      </w:pP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893"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6AB66" w14:textId="2CAEF5F7" w:rsidR="00D3360D" w:rsidRPr="003F3061" w:rsidRDefault="00D3360D" w:rsidP="008F0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spacing w:line="300" w:lineRule="auto"/>
        <w:ind w:left="907" w:hanging="907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lastRenderedPageBreak/>
        <w:t>ส่</w:t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วนที่ </w:t>
      </w:r>
      <w:r w:rsidR="0075544B" w:rsidRPr="003F3061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๓</w:t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 วิสัยทัศน์ของข้าพเจ้าต่อการพัฒนาระบบสุขภาพแห่งชาติ</w:t>
      </w:r>
    </w:p>
    <w:p w14:paraId="428A0FBA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458A3254" w14:textId="034F2B9D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bdr w:val="none" w:sz="0" w:space="0" w:color="auto"/>
          <w:lang w:bidi="th-TH"/>
        </w:rPr>
      </w:pP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5AFAB3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C2E0B98" w14:textId="29D96849" w:rsidR="000A230E" w:rsidRPr="003F3061" w:rsidRDefault="000A230E" w:rsidP="000A230E">
      <w:pPr>
        <w:spacing w:line="360" w:lineRule="auto"/>
        <w:ind w:firstLine="450"/>
        <w:jc w:val="thaiDistribute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ข้าพเจ้าขอรับรองว่าข้อมูลที่กรอกข้างต้น  และเอกสารที่แนบมาพร้อมนี้เป็นความจริงทุกประการ และข้าพเจ้ายินยอมเปิดเผยข้อมูลส่วนบุคคล</w:t>
      </w:r>
      <w:r w:rsidR="004C6FB9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เพื่อประโยชน์ในการสรรหากรรมการสุขภาพแห่งชาติตามประกาศคณะกรรมการสรรหากรรมการสุขภาพแห่งชาติ เรื่อง วิธีการ หลักเกณฑ์และระยะเวลาการเลือกผู้แทน</w:t>
      </w:r>
      <w:r w:rsidR="00110893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องค์กรปกครองส่วนท้องถิ่น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เป็นกรรมการสุขภาพแห่งชาติ พ.ศ.</w:t>
      </w:r>
      <w:r w:rsidR="003117A4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๒๕๖</w:t>
      </w:r>
      <w:r w:rsidR="00110893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๖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ทั้งนี้เพื่อให้เป็นไปตามพระราชบัญญัติคุ้มครองข้อมูลส่วนบุคคล </w:t>
      </w:r>
      <w:r w:rsidR="00110893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br/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พ.ศ. ๒๕๖</w:t>
      </w:r>
      <w:r w:rsidR="00110893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๒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และประกาศสำนักงานคณะกรรมการสุขภาพแห่งชาติ เรื่อง นโยบายและแนวปฏิบัติในการคุ้มครองข้อมูลส่วนบุคคล พ.ศ.</w:t>
      </w:r>
      <w:r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๒๕๖</w:t>
      </w:r>
      <w:r w:rsidR="00110893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๔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หากมีข้อมูลใดเป็นเท็จหรือไม่ตรงกับความเป็นจริง  ข้าพเจ้ายินยอมให้ถูกตัด</w:t>
      </w:r>
      <w:r w:rsidR="008F7C13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  <w:lang w:bidi="th-TH"/>
        </w:rPr>
        <w:t>สิทธิ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จากการสรรหาในครั้งนี้</w:t>
      </w:r>
    </w:p>
    <w:p w14:paraId="1A8C998C" w14:textId="77777777" w:rsidR="00305324" w:rsidRPr="003F3061" w:rsidRDefault="00305324" w:rsidP="000A230E">
      <w:pPr>
        <w:spacing w:line="360" w:lineRule="auto"/>
        <w:ind w:firstLine="450"/>
        <w:jc w:val="thaiDistribute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</w:p>
    <w:p w14:paraId="410D5960" w14:textId="06E6B659" w:rsidR="000A230E" w:rsidRPr="003F3061" w:rsidRDefault="000A230E" w:rsidP="000A230E">
      <w:pPr>
        <w:ind w:left="2552"/>
        <w:jc w:val="center"/>
        <w:rPr>
          <w:rFonts w:ascii="Tahoma" w:hAnsi="Tahoma" w:cs="Tahoma"/>
          <w:color w:val="auto"/>
          <w:sz w:val="20"/>
          <w:szCs w:val="20"/>
          <w:cs/>
        </w:rPr>
      </w:pPr>
      <w:r w:rsidRPr="003F3061">
        <w:rPr>
          <w:rFonts w:ascii="Tahoma" w:hAnsi="Tahoma" w:cs="Tahoma"/>
          <w:color w:val="auto"/>
          <w:sz w:val="20"/>
          <w:szCs w:val="20"/>
        </w:rPr>
        <w:t>..............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</w:rPr>
        <w:t>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</w:rPr>
        <w:t>..................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ผู้ให้ข้อมูล</w:t>
      </w:r>
    </w:p>
    <w:p w14:paraId="382AA1AD" w14:textId="38CE0F08" w:rsidR="000A230E" w:rsidRPr="003F3061" w:rsidRDefault="000A230E" w:rsidP="000A230E">
      <w:pPr>
        <w:tabs>
          <w:tab w:val="left" w:pos="640"/>
          <w:tab w:val="left" w:pos="960"/>
        </w:tabs>
        <w:spacing w:before="240"/>
        <w:ind w:left="2552"/>
        <w:rPr>
          <w:rFonts w:ascii="Tahoma" w:hAnsi="Tahoma" w:cs="Tahoma"/>
          <w:color w:val="auto"/>
          <w:sz w:val="20"/>
          <w:szCs w:val="20"/>
        </w:rPr>
      </w:pP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       </w:t>
      </w:r>
      <w:r w:rsidR="00BB1C83" w:rsidRPr="003F3061">
        <w:rPr>
          <w:rFonts w:ascii="Tahoma" w:hAnsi="Tahoma" w:cs="Tahoma"/>
          <w:color w:val="auto"/>
          <w:sz w:val="20"/>
          <w:szCs w:val="20"/>
        </w:rPr>
        <w:t xml:space="preserve">    </w:t>
      </w:r>
      <w:r w:rsidRPr="003F3061">
        <w:rPr>
          <w:rFonts w:ascii="Tahoma" w:hAnsi="Tahoma" w:cs="Tahoma"/>
          <w:color w:val="auto"/>
          <w:sz w:val="20"/>
          <w:szCs w:val="20"/>
        </w:rPr>
        <w:t>(...................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</w:t>
      </w:r>
      <w:r w:rsidRPr="003F3061">
        <w:rPr>
          <w:rFonts w:ascii="Tahoma" w:hAnsi="Tahoma" w:cs="Tahoma"/>
          <w:color w:val="auto"/>
          <w:sz w:val="20"/>
          <w:szCs w:val="20"/>
        </w:rPr>
        <w:t>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.......</w:t>
      </w:r>
      <w:r w:rsidRPr="003F3061">
        <w:rPr>
          <w:rFonts w:ascii="Tahoma" w:hAnsi="Tahoma" w:cs="Tahoma"/>
          <w:color w:val="auto"/>
          <w:sz w:val="20"/>
          <w:szCs w:val="20"/>
        </w:rPr>
        <w:t>.......</w:t>
      </w:r>
      <w:r w:rsidR="00BB1C83" w:rsidRPr="003F3061">
        <w:rPr>
          <w:rFonts w:ascii="Tahoma" w:hAnsi="Tahoma" w:cs="Tahoma"/>
          <w:color w:val="auto"/>
          <w:sz w:val="20"/>
          <w:szCs w:val="20"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</w:rPr>
        <w:t>....................)</w:t>
      </w:r>
    </w:p>
    <w:p w14:paraId="56892F9B" w14:textId="0E54D4C1" w:rsidR="000A230E" w:rsidRPr="003F3061" w:rsidRDefault="000A230E" w:rsidP="000A230E">
      <w:pPr>
        <w:tabs>
          <w:tab w:val="left" w:pos="640"/>
          <w:tab w:val="left" w:pos="960"/>
        </w:tabs>
        <w:spacing w:before="240"/>
        <w:ind w:left="2552"/>
        <w:jc w:val="center"/>
        <w:rPr>
          <w:rFonts w:ascii="Tahoma" w:hAnsi="Tahoma" w:cs="Tahoma"/>
          <w:color w:val="auto"/>
          <w:sz w:val="20"/>
          <w:szCs w:val="20"/>
          <w:lang w:bidi="th-TH"/>
        </w:rPr>
      </w:pP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ตำแหน่ง </w:t>
      </w:r>
      <w:r w:rsidR="00305324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................</w:t>
      </w:r>
      <w:r w:rsidR="00BB1C83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</w:t>
      </w:r>
      <w:r w:rsidR="00305324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...............................................</w:t>
      </w:r>
    </w:p>
    <w:p w14:paraId="67F42B44" w14:textId="6DBAFABB" w:rsidR="000A230E" w:rsidRPr="003F3061" w:rsidRDefault="000A230E" w:rsidP="000A230E">
      <w:pPr>
        <w:tabs>
          <w:tab w:val="left" w:pos="640"/>
          <w:tab w:val="left" w:pos="960"/>
        </w:tabs>
        <w:spacing w:before="240"/>
        <w:ind w:left="2552"/>
        <w:jc w:val="center"/>
        <w:rPr>
          <w:rFonts w:ascii="Tahoma" w:hAnsi="Tahoma" w:cs="Tahoma"/>
          <w:color w:val="auto"/>
          <w:sz w:val="20"/>
          <w:szCs w:val="20"/>
          <w:lang w:bidi="th-TH"/>
        </w:rPr>
      </w:pP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วันที่ </w:t>
      </w:r>
      <w:r w:rsidRPr="003F3061">
        <w:rPr>
          <w:rFonts w:ascii="Tahoma" w:hAnsi="Tahoma" w:cs="Tahoma"/>
          <w:color w:val="auto"/>
          <w:sz w:val="20"/>
          <w:szCs w:val="20"/>
        </w:rPr>
        <w:t>…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</w:rPr>
        <w:t>…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 เดือน</w:t>
      </w:r>
      <w:r w:rsidRPr="003F3061">
        <w:rPr>
          <w:rFonts w:ascii="Tahoma" w:hAnsi="Tahoma" w:cs="Tahoma"/>
          <w:color w:val="auto"/>
          <w:sz w:val="20"/>
          <w:szCs w:val="20"/>
        </w:rPr>
        <w:t>…………………………</w:t>
      </w:r>
      <w:r w:rsidR="00BB1C83" w:rsidRPr="003F3061">
        <w:rPr>
          <w:rFonts w:ascii="Tahoma" w:hAnsi="Tahoma" w:cs="Tahoma"/>
          <w:color w:val="auto"/>
          <w:sz w:val="20"/>
          <w:szCs w:val="20"/>
        </w:rPr>
        <w:t>….</w:t>
      </w:r>
      <w:r w:rsidRPr="003F3061">
        <w:rPr>
          <w:rFonts w:ascii="Tahoma" w:hAnsi="Tahoma" w:cs="Tahoma"/>
          <w:color w:val="auto"/>
          <w:sz w:val="20"/>
          <w:szCs w:val="20"/>
        </w:rPr>
        <w:t>……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 พ.ศ.</w:t>
      </w:r>
      <w:r w:rsidR="00BB1C83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.........</w:t>
      </w:r>
    </w:p>
    <w:p w14:paraId="1D2CC75E" w14:textId="77777777" w:rsidR="000A230E" w:rsidRPr="003F3061" w:rsidRDefault="000A230E" w:rsidP="000A230E">
      <w:pPr>
        <w:tabs>
          <w:tab w:val="left" w:pos="3825"/>
          <w:tab w:val="left" w:pos="4290"/>
        </w:tabs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601705BA" w14:textId="77777777" w:rsidR="00110893" w:rsidRPr="003F3061" w:rsidRDefault="00110893" w:rsidP="000A230E">
      <w:pPr>
        <w:tabs>
          <w:tab w:val="left" w:pos="1134"/>
        </w:tabs>
        <w:ind w:left="1134" w:hanging="1134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59E917B2" w14:textId="7ADE6F2A" w:rsidR="000A230E" w:rsidRPr="003F3061" w:rsidRDefault="000A230E" w:rsidP="000A230E">
      <w:pPr>
        <w:tabs>
          <w:tab w:val="left" w:pos="1134"/>
        </w:tabs>
        <w:ind w:left="1134" w:hanging="1134"/>
        <w:rPr>
          <w:rFonts w:ascii="Tahoma" w:hAnsi="Tahoma" w:cs="Tahoma"/>
          <w:color w:val="auto"/>
          <w:sz w:val="20"/>
          <w:szCs w:val="20"/>
        </w:rPr>
      </w:pPr>
      <w:r w:rsidRPr="003F3061">
        <w:rPr>
          <w:rFonts w:ascii="Tahoma" w:hAnsi="Tahoma" w:cs="Tahoma"/>
          <w:b/>
          <w:bCs/>
          <w:color w:val="auto"/>
          <w:sz w:val="20"/>
          <w:szCs w:val="20"/>
          <w:u w:val="single"/>
          <w:cs/>
        </w:rPr>
        <w:t>หมายเหตุ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ab/>
        <w:t>กรุณาส่งใบสมัครนี้พร้อมเอกสารหลักฐานทั้งหมด</w:t>
      </w:r>
      <w:r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 xml:space="preserve"> ได้ที่สำนักงานคณะกรรมการสุขภาพชาติ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 ภายในวันที่ </w:t>
      </w:r>
      <w:r w:rsidR="00E6741E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๓๐ มิถุนายน ๒๕</w:t>
      </w:r>
      <w:r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๖๖</w:t>
      </w:r>
    </w:p>
    <w:p w14:paraId="6B95348F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</w:rPr>
      </w:pPr>
    </w:p>
    <w:p w14:paraId="560E555F" w14:textId="77777777" w:rsidR="00A36E52" w:rsidRPr="003F3061" w:rsidRDefault="00A36E52" w:rsidP="00BB1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7EEE0E6D" w14:textId="77777777" w:rsidR="00A36E52" w:rsidRPr="003F3061" w:rsidRDefault="00A36E52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0DAC618A" w14:textId="77777777" w:rsidR="00A36E52" w:rsidRPr="003F3061" w:rsidRDefault="00A36E52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29269B04" w14:textId="77777777" w:rsidR="00CD0ECC" w:rsidRPr="003F3061" w:rsidRDefault="00CD0ECC" w:rsidP="006B5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49159E8D" w14:textId="77777777" w:rsidR="006B5B19" w:rsidRPr="003F3061" w:rsidRDefault="006B5B19" w:rsidP="006B5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5CFBC3CC" w14:textId="092F75D7" w:rsidR="00322EA0" w:rsidRPr="003F3061" w:rsidRDefault="00322EA0" w:rsidP="00A25358">
      <w:pPr>
        <w:tabs>
          <w:tab w:val="left" w:pos="3825"/>
          <w:tab w:val="left" w:pos="4290"/>
        </w:tabs>
        <w:rPr>
          <w:rFonts w:ascii="TH SarabunPSK" w:eastAsia="TH SarabunPSK" w:hAnsi="TH SarabunPSK" w:cs="TH SarabunPSK"/>
          <w:b/>
          <w:bCs/>
          <w:color w:val="auto"/>
          <w:highlight w:val="yellow"/>
        </w:rPr>
      </w:pPr>
    </w:p>
    <w:sectPr w:rsidR="00322EA0" w:rsidRPr="003F3061" w:rsidSect="000232AB">
      <w:headerReference w:type="default" r:id="rId9"/>
      <w:footerReference w:type="default" r:id="rId10"/>
      <w:pgSz w:w="11900" w:h="16840" w:code="9"/>
      <w:pgMar w:top="1418" w:right="1418" w:bottom="1134" w:left="1418" w:header="397" w:footer="397" w:gutter="0"/>
      <w:pgNumType w:fmt="thaiNumbers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252C" w14:textId="77777777" w:rsidR="00672CBF" w:rsidRDefault="00672CBF" w:rsidP="006224CC">
      <w:r>
        <w:separator/>
      </w:r>
    </w:p>
  </w:endnote>
  <w:endnote w:type="continuationSeparator" w:id="0">
    <w:p w14:paraId="5B9AFD47" w14:textId="77777777" w:rsidR="00672CBF" w:rsidRDefault="00672CBF" w:rsidP="006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F15E" w14:textId="5FB16CA4" w:rsidR="00D3360D" w:rsidRPr="00563290" w:rsidRDefault="00D3360D" w:rsidP="00563290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7B84" w14:textId="77777777" w:rsidR="00672CBF" w:rsidRDefault="00672CBF" w:rsidP="006224CC">
      <w:r>
        <w:separator/>
      </w:r>
    </w:p>
  </w:footnote>
  <w:footnote w:type="continuationSeparator" w:id="0">
    <w:p w14:paraId="0EAEFA8A" w14:textId="77777777" w:rsidR="00672CBF" w:rsidRDefault="00672CBF" w:rsidP="0062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3BCA" w14:textId="3FBD2337" w:rsidR="000232AB" w:rsidRPr="000232AB" w:rsidRDefault="000232AB">
    <w:pPr>
      <w:pStyle w:val="Header"/>
      <w:jc w:val="center"/>
      <w:rPr>
        <w:rFonts w:ascii="TH SarabunPSK" w:hAnsi="TH SarabunPSK" w:cs="TH SarabunPSK"/>
      </w:rPr>
    </w:pPr>
    <w:r w:rsidRPr="000232AB">
      <w:rPr>
        <w:rFonts w:ascii="TH SarabunPSK" w:hAnsi="TH SarabunPSK" w:cs="TH SarabunPSK"/>
      </w:rPr>
      <w:t>-</w:t>
    </w:r>
    <w:sdt>
      <w:sdtPr>
        <w:rPr>
          <w:rFonts w:ascii="TH SarabunPSK" w:hAnsi="TH SarabunPSK" w:cs="TH SarabunPSK"/>
        </w:rPr>
        <w:id w:val="3521591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6BE3">
          <w:rPr>
            <w:rFonts w:ascii="TH SarabunPSK" w:hAnsi="TH SarabunPSK" w:cs="TH SarabunPSK" w:hint="cs"/>
            <w:cs/>
            <w:lang w:bidi="th-TH"/>
          </w:rPr>
          <w:t xml:space="preserve"> </w:t>
        </w:r>
        <w:r w:rsidRPr="000232AB">
          <w:rPr>
            <w:rFonts w:ascii="TH SarabunPSK" w:hAnsi="TH SarabunPSK" w:cs="TH SarabunPSK"/>
          </w:rPr>
          <w:fldChar w:fldCharType="begin"/>
        </w:r>
        <w:r w:rsidRPr="000232AB">
          <w:rPr>
            <w:rFonts w:ascii="TH SarabunPSK" w:hAnsi="TH SarabunPSK" w:cs="TH SarabunPSK"/>
          </w:rPr>
          <w:instrText xml:space="preserve"> PAGE   \* MERGEFORMAT </w:instrText>
        </w:r>
        <w:r w:rsidRPr="000232AB">
          <w:rPr>
            <w:rFonts w:ascii="TH SarabunPSK" w:hAnsi="TH SarabunPSK" w:cs="TH SarabunPSK"/>
          </w:rPr>
          <w:fldChar w:fldCharType="separate"/>
        </w:r>
        <w:r w:rsidRPr="000232AB">
          <w:rPr>
            <w:rFonts w:ascii="TH SarabunPSK" w:hAnsi="TH SarabunPSK" w:cs="TH SarabunPSK"/>
            <w:noProof/>
          </w:rPr>
          <w:t>2</w:t>
        </w:r>
        <w:r w:rsidRPr="000232AB">
          <w:rPr>
            <w:rFonts w:ascii="TH SarabunPSK" w:hAnsi="TH SarabunPSK" w:cs="TH SarabunPSK"/>
            <w:noProof/>
          </w:rPr>
          <w:fldChar w:fldCharType="end"/>
        </w:r>
        <w:r w:rsidR="00C76BE3">
          <w:rPr>
            <w:rFonts w:ascii="TH SarabunPSK" w:hAnsi="TH SarabunPSK" w:cs="TH SarabunPSK" w:hint="cs"/>
            <w:noProof/>
            <w:cs/>
            <w:lang w:bidi="th-TH"/>
          </w:rPr>
          <w:t xml:space="preserve"> </w:t>
        </w:r>
        <w:r w:rsidRPr="000232AB">
          <w:rPr>
            <w:rFonts w:ascii="TH SarabunPSK" w:hAnsi="TH SarabunPSK" w:cs="TH SarabunPSK"/>
            <w:noProof/>
          </w:rPr>
          <w:t>-</w:t>
        </w:r>
      </w:sdtContent>
    </w:sdt>
  </w:p>
  <w:p w14:paraId="0DF6B394" w14:textId="11E8D9FC" w:rsidR="00D3360D" w:rsidRPr="004478E3" w:rsidRDefault="00D3360D" w:rsidP="004478E3">
    <w:pPr>
      <w:pStyle w:val="Footer"/>
      <w:jc w:val="center"/>
      <w:rPr>
        <w:rFonts w:ascii="TH SarabunPSK" w:hAnsi="TH SarabunPSK" w:cs="TH SarabunPSK"/>
        <w:noProof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50"/>
    <w:multiLevelType w:val="multilevel"/>
    <w:tmpl w:val="F2D80F5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" w15:restartNumberingAfterBreak="0">
    <w:nsid w:val="0697044B"/>
    <w:multiLevelType w:val="hybridMultilevel"/>
    <w:tmpl w:val="D48CBE56"/>
    <w:lvl w:ilvl="0" w:tplc="B31A9D5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830"/>
    <w:multiLevelType w:val="multilevel"/>
    <w:tmpl w:val="B7E8D6EA"/>
    <w:styleLink w:val="List11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(%3)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" w15:restartNumberingAfterBreak="0">
    <w:nsid w:val="0F9C0B36"/>
    <w:multiLevelType w:val="multilevel"/>
    <w:tmpl w:val="322C290C"/>
    <w:styleLink w:val="List31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" w15:restartNumberingAfterBreak="0">
    <w:nsid w:val="111C1EFD"/>
    <w:multiLevelType w:val="multilevel"/>
    <w:tmpl w:val="D3C26592"/>
    <w:styleLink w:val="List12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5" w15:restartNumberingAfterBreak="0">
    <w:nsid w:val="11C14B8C"/>
    <w:multiLevelType w:val="hybridMultilevel"/>
    <w:tmpl w:val="E000E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1D4"/>
    <w:multiLevelType w:val="hybridMultilevel"/>
    <w:tmpl w:val="CD721CE2"/>
    <w:lvl w:ilvl="0" w:tplc="670A8BE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4895"/>
    <w:multiLevelType w:val="hybridMultilevel"/>
    <w:tmpl w:val="5F862296"/>
    <w:lvl w:ilvl="0" w:tplc="87EAC000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4682"/>
    <w:multiLevelType w:val="hybridMultilevel"/>
    <w:tmpl w:val="CF885082"/>
    <w:lvl w:ilvl="0" w:tplc="980A649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2" w:tplc="0C80DF4A">
      <w:numFmt w:val="bullet"/>
      <w:lvlText w:val=""/>
      <w:lvlJc w:val="left"/>
      <w:pPr>
        <w:ind w:left="2340" w:hanging="360"/>
      </w:pPr>
      <w:rPr>
        <w:rFonts w:ascii="Wingdings 2" w:eastAsia="Times New Roman" w:hAnsi="Wingdings 2" w:cs="Tahoma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506778"/>
    <w:multiLevelType w:val="hybridMultilevel"/>
    <w:tmpl w:val="7A2AFF44"/>
    <w:lvl w:ilvl="0" w:tplc="B31A9D5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FC6238"/>
    <w:multiLevelType w:val="hybridMultilevel"/>
    <w:tmpl w:val="9D1E20DC"/>
    <w:lvl w:ilvl="0" w:tplc="46C453C2">
      <w:start w:val="1"/>
      <w:numFmt w:val="thaiNumbers"/>
      <w:lvlText w:val="(%1)"/>
      <w:lvlJc w:val="left"/>
      <w:pPr>
        <w:ind w:left="2941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3901243"/>
    <w:multiLevelType w:val="multilevel"/>
    <w:tmpl w:val="6914929C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3" w15:restartNumberingAfterBreak="0">
    <w:nsid w:val="253A6476"/>
    <w:multiLevelType w:val="hybridMultilevel"/>
    <w:tmpl w:val="C2F6FCA4"/>
    <w:lvl w:ilvl="0" w:tplc="61A0C1E6">
      <w:start w:val="1"/>
      <w:numFmt w:val="thaiNumbers"/>
      <w:lvlText w:val="(%1)"/>
      <w:lvlJc w:val="left"/>
      <w:pPr>
        <w:ind w:left="1778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25EF75F0"/>
    <w:multiLevelType w:val="multilevel"/>
    <w:tmpl w:val="9B2C7D1C"/>
    <w:styleLink w:val="List6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5" w15:restartNumberingAfterBreak="0">
    <w:nsid w:val="2AF066CA"/>
    <w:multiLevelType w:val="multilevel"/>
    <w:tmpl w:val="4740F5C8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6" w15:restartNumberingAfterBreak="0">
    <w:nsid w:val="2BC3005E"/>
    <w:multiLevelType w:val="multilevel"/>
    <w:tmpl w:val="8DD6AD18"/>
    <w:styleLink w:val="List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7" w15:restartNumberingAfterBreak="0">
    <w:nsid w:val="2E650F53"/>
    <w:multiLevelType w:val="hybridMultilevel"/>
    <w:tmpl w:val="C3CE4EB6"/>
    <w:lvl w:ilvl="0" w:tplc="6C8A5A62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46808"/>
    <w:multiLevelType w:val="multilevel"/>
    <w:tmpl w:val="E8E42AB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9" w15:restartNumberingAfterBreak="0">
    <w:nsid w:val="32157B80"/>
    <w:multiLevelType w:val="hybridMultilevel"/>
    <w:tmpl w:val="332EF1FA"/>
    <w:lvl w:ilvl="0" w:tplc="858499CC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0" w15:restartNumberingAfterBreak="0">
    <w:nsid w:val="32D01019"/>
    <w:multiLevelType w:val="multilevel"/>
    <w:tmpl w:val="925EC4FC"/>
    <w:styleLink w:val="List21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21" w15:restartNumberingAfterBreak="0">
    <w:nsid w:val="384D1489"/>
    <w:multiLevelType w:val="hybridMultilevel"/>
    <w:tmpl w:val="0026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56AE"/>
    <w:multiLevelType w:val="multilevel"/>
    <w:tmpl w:val="368A9A3C"/>
    <w:styleLink w:val="List4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3" w15:restartNumberingAfterBreak="0">
    <w:nsid w:val="3F8E67DB"/>
    <w:multiLevelType w:val="hybridMultilevel"/>
    <w:tmpl w:val="F8B84CF6"/>
    <w:lvl w:ilvl="0" w:tplc="227AE830">
      <w:start w:val="2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413E2364"/>
    <w:multiLevelType w:val="multilevel"/>
    <w:tmpl w:val="67D84BC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5" w15:restartNumberingAfterBreak="0">
    <w:nsid w:val="42EF195B"/>
    <w:multiLevelType w:val="multilevel"/>
    <w:tmpl w:val="1734A6E0"/>
    <w:styleLink w:val="List7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6" w15:restartNumberingAfterBreak="0">
    <w:nsid w:val="45076E2C"/>
    <w:multiLevelType w:val="multilevel"/>
    <w:tmpl w:val="9CA0370C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7" w15:restartNumberingAfterBreak="0">
    <w:nsid w:val="454C40E6"/>
    <w:multiLevelType w:val="multilevel"/>
    <w:tmpl w:val="E9342F1C"/>
    <w:styleLink w:val="List9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8" w15:restartNumberingAfterBreak="0">
    <w:nsid w:val="50701657"/>
    <w:multiLevelType w:val="multilevel"/>
    <w:tmpl w:val="EAF2DCEA"/>
    <w:styleLink w:val="List14"/>
    <w:lvl w:ilvl="0">
      <w:start w:val="1"/>
      <w:numFmt w:val="thaiNumbers"/>
      <w:lvlText w:val="(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9" w15:restartNumberingAfterBreak="0">
    <w:nsid w:val="517D7DAB"/>
    <w:multiLevelType w:val="multilevel"/>
    <w:tmpl w:val="B6B0FCDE"/>
    <w:styleLink w:val="List15"/>
    <w:lvl w:ilvl="0">
      <w:numFmt w:val="bullet"/>
      <w:lvlText w:val="-"/>
      <w:lvlJc w:val="left"/>
      <w:rPr>
        <w:rFonts w:ascii="Cordia New" w:eastAsia="Cordia New" w:hAnsi="Cordia New" w:cs="Cordia New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0" w15:restartNumberingAfterBreak="0">
    <w:nsid w:val="52961040"/>
    <w:multiLevelType w:val="hybridMultilevel"/>
    <w:tmpl w:val="1DF257F2"/>
    <w:lvl w:ilvl="0" w:tplc="5E2299A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31" w15:restartNumberingAfterBreak="0">
    <w:nsid w:val="57482BD8"/>
    <w:multiLevelType w:val="multilevel"/>
    <w:tmpl w:val="08C85DF8"/>
    <w:styleLink w:val="List13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2" w15:restartNumberingAfterBreak="0">
    <w:nsid w:val="5784316E"/>
    <w:multiLevelType w:val="hybridMultilevel"/>
    <w:tmpl w:val="1AB01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8CD"/>
    <w:multiLevelType w:val="multilevel"/>
    <w:tmpl w:val="1BDC30FA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4" w15:restartNumberingAfterBreak="0">
    <w:nsid w:val="596E090D"/>
    <w:multiLevelType w:val="multilevel"/>
    <w:tmpl w:val="B964DBA4"/>
    <w:styleLink w:val="List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5" w15:restartNumberingAfterBreak="0">
    <w:nsid w:val="5E095529"/>
    <w:multiLevelType w:val="multilevel"/>
    <w:tmpl w:val="B00C4FDA"/>
    <w:styleLink w:val="List1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6" w15:restartNumberingAfterBreak="0">
    <w:nsid w:val="5EED7CD4"/>
    <w:multiLevelType w:val="multilevel"/>
    <w:tmpl w:val="31446EEA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37" w15:restartNumberingAfterBreak="0">
    <w:nsid w:val="67B83E7B"/>
    <w:multiLevelType w:val="multilevel"/>
    <w:tmpl w:val="FAB6AC98"/>
    <w:styleLink w:val="List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8" w15:restartNumberingAfterBreak="0">
    <w:nsid w:val="6EB9749D"/>
    <w:multiLevelType w:val="multilevel"/>
    <w:tmpl w:val="F0FEFCD2"/>
    <w:styleLink w:val="List5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9" w15:restartNumberingAfterBreak="0">
    <w:nsid w:val="6ED954BF"/>
    <w:multiLevelType w:val="multilevel"/>
    <w:tmpl w:val="EED26FB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0" w15:restartNumberingAfterBreak="0">
    <w:nsid w:val="6F6F4995"/>
    <w:multiLevelType w:val="hybridMultilevel"/>
    <w:tmpl w:val="28584246"/>
    <w:lvl w:ilvl="0" w:tplc="57002FD0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C7C"/>
    <w:multiLevelType w:val="hybridMultilevel"/>
    <w:tmpl w:val="ACC82718"/>
    <w:lvl w:ilvl="0" w:tplc="7D686C72">
      <w:start w:val="1"/>
      <w:numFmt w:val="thaiNumbers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7B56784C"/>
    <w:multiLevelType w:val="multilevel"/>
    <w:tmpl w:val="B1022B12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3" w15:restartNumberingAfterBreak="0">
    <w:nsid w:val="7BA257F6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4" w15:restartNumberingAfterBreak="0">
    <w:nsid w:val="7C1800A8"/>
    <w:multiLevelType w:val="hybridMultilevel"/>
    <w:tmpl w:val="9E8604DC"/>
    <w:lvl w:ilvl="0" w:tplc="0888BF4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E5849"/>
    <w:multiLevelType w:val="hybridMultilevel"/>
    <w:tmpl w:val="E6666190"/>
    <w:lvl w:ilvl="0" w:tplc="D258EFF0">
      <w:start w:val="18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11637">
    <w:abstractNumId w:val="18"/>
  </w:num>
  <w:num w:numId="2" w16cid:durableId="1397244329">
    <w:abstractNumId w:val="12"/>
  </w:num>
  <w:num w:numId="3" w16cid:durableId="626398593">
    <w:abstractNumId w:val="24"/>
  </w:num>
  <w:num w:numId="4" w16cid:durableId="325668878">
    <w:abstractNumId w:val="34"/>
  </w:num>
  <w:num w:numId="5" w16cid:durableId="423575815">
    <w:abstractNumId w:val="33"/>
  </w:num>
  <w:num w:numId="6" w16cid:durableId="1120759496">
    <w:abstractNumId w:val="37"/>
  </w:num>
  <w:num w:numId="7" w16cid:durableId="66615851">
    <w:abstractNumId w:val="36"/>
  </w:num>
  <w:num w:numId="8" w16cid:durableId="1085035598">
    <w:abstractNumId w:val="20"/>
  </w:num>
  <w:num w:numId="9" w16cid:durableId="389115980">
    <w:abstractNumId w:val="3"/>
  </w:num>
  <w:num w:numId="10" w16cid:durableId="1204364249">
    <w:abstractNumId w:val="15"/>
  </w:num>
  <w:num w:numId="11" w16cid:durableId="145707453">
    <w:abstractNumId w:val="22"/>
  </w:num>
  <w:num w:numId="12" w16cid:durableId="667054952">
    <w:abstractNumId w:val="0"/>
  </w:num>
  <w:num w:numId="13" w16cid:durableId="1260021695">
    <w:abstractNumId w:val="38"/>
  </w:num>
  <w:num w:numId="14" w16cid:durableId="373970195">
    <w:abstractNumId w:val="26"/>
  </w:num>
  <w:num w:numId="15" w16cid:durableId="713039671">
    <w:abstractNumId w:val="14"/>
  </w:num>
  <w:num w:numId="16" w16cid:durableId="1557811999">
    <w:abstractNumId w:val="25"/>
  </w:num>
  <w:num w:numId="17" w16cid:durableId="1611551078">
    <w:abstractNumId w:val="39"/>
  </w:num>
  <w:num w:numId="18" w16cid:durableId="401562799">
    <w:abstractNumId w:val="16"/>
  </w:num>
  <w:num w:numId="19" w16cid:durableId="2146728500">
    <w:abstractNumId w:val="27"/>
  </w:num>
  <w:num w:numId="20" w16cid:durableId="311640180">
    <w:abstractNumId w:val="42"/>
  </w:num>
  <w:num w:numId="21" w16cid:durableId="592134143">
    <w:abstractNumId w:val="35"/>
  </w:num>
  <w:num w:numId="22" w16cid:durableId="160484772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thaiNumbers"/>
        <w:lvlText w:val="(%3)"/>
        <w:lvlJc w:val="left"/>
        <w:rPr>
          <w:rFonts w:ascii="TH SarabunPSK" w:hAnsi="TH SarabunPSK" w:cs="TH SarabunPSK" w:hint="default"/>
          <w:b w:val="0"/>
          <w:bCs w:val="0"/>
          <w:color w:val="000000" w:themeColor="text1"/>
          <w:position w:val="0"/>
          <w:rtl w:val="0"/>
        </w:rPr>
      </w:lvl>
    </w:lvlOverride>
  </w:num>
  <w:num w:numId="23" w16cid:durableId="974793344">
    <w:abstractNumId w:val="4"/>
  </w:num>
  <w:num w:numId="24" w16cid:durableId="828054968">
    <w:abstractNumId w:val="31"/>
  </w:num>
  <w:num w:numId="25" w16cid:durableId="1568687318">
    <w:abstractNumId w:val="28"/>
  </w:num>
  <w:num w:numId="26" w16cid:durableId="1235161305">
    <w:abstractNumId w:val="29"/>
  </w:num>
  <w:num w:numId="27" w16cid:durableId="1080062821">
    <w:abstractNumId w:val="2"/>
  </w:num>
  <w:num w:numId="28" w16cid:durableId="1393624692">
    <w:abstractNumId w:val="8"/>
  </w:num>
  <w:num w:numId="29" w16cid:durableId="1875724818">
    <w:abstractNumId w:val="40"/>
  </w:num>
  <w:num w:numId="30" w16cid:durableId="246427614">
    <w:abstractNumId w:val="7"/>
  </w:num>
  <w:num w:numId="31" w16cid:durableId="1546722300">
    <w:abstractNumId w:val="45"/>
  </w:num>
  <w:num w:numId="32" w16cid:durableId="1623684198">
    <w:abstractNumId w:val="32"/>
  </w:num>
  <w:num w:numId="33" w16cid:durableId="1769545311">
    <w:abstractNumId w:val="6"/>
  </w:num>
  <w:num w:numId="34" w16cid:durableId="1710110852">
    <w:abstractNumId w:val="19"/>
  </w:num>
  <w:num w:numId="35" w16cid:durableId="1450583219">
    <w:abstractNumId w:val="11"/>
  </w:num>
  <w:num w:numId="36" w16cid:durableId="1772554521">
    <w:abstractNumId w:val="13"/>
  </w:num>
  <w:num w:numId="37" w16cid:durableId="967667441">
    <w:abstractNumId w:val="43"/>
  </w:num>
  <w:num w:numId="38" w16cid:durableId="961305235">
    <w:abstractNumId w:val="5"/>
  </w:num>
  <w:num w:numId="39" w16cid:durableId="1583680849">
    <w:abstractNumId w:val="41"/>
  </w:num>
  <w:num w:numId="40" w16cid:durableId="1841196450">
    <w:abstractNumId w:val="9"/>
  </w:num>
  <w:num w:numId="41" w16cid:durableId="887180706">
    <w:abstractNumId w:val="30"/>
  </w:num>
  <w:num w:numId="42" w16cid:durableId="152455449">
    <w:abstractNumId w:val="23"/>
  </w:num>
  <w:num w:numId="43" w16cid:durableId="2059275281">
    <w:abstractNumId w:val="21"/>
  </w:num>
  <w:num w:numId="44" w16cid:durableId="90663430">
    <w:abstractNumId w:val="17"/>
  </w:num>
  <w:num w:numId="45" w16cid:durableId="229392308">
    <w:abstractNumId w:val="10"/>
  </w:num>
  <w:num w:numId="46" w16cid:durableId="1737900239">
    <w:abstractNumId w:val="1"/>
  </w:num>
  <w:num w:numId="47" w16cid:durableId="2129275312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C"/>
    <w:rsid w:val="0000508F"/>
    <w:rsid w:val="00011D7F"/>
    <w:rsid w:val="000155DC"/>
    <w:rsid w:val="000163F5"/>
    <w:rsid w:val="000232AB"/>
    <w:rsid w:val="00060E62"/>
    <w:rsid w:val="00064954"/>
    <w:rsid w:val="00066CF5"/>
    <w:rsid w:val="00072423"/>
    <w:rsid w:val="00072C9A"/>
    <w:rsid w:val="000745CB"/>
    <w:rsid w:val="0008220A"/>
    <w:rsid w:val="00086A21"/>
    <w:rsid w:val="000967BB"/>
    <w:rsid w:val="000A230E"/>
    <w:rsid w:val="000A349E"/>
    <w:rsid w:val="000B49DF"/>
    <w:rsid w:val="000B7AF8"/>
    <w:rsid w:val="000C5F73"/>
    <w:rsid w:val="000D2B2E"/>
    <w:rsid w:val="000D4E36"/>
    <w:rsid w:val="000D79D8"/>
    <w:rsid w:val="000E4DF5"/>
    <w:rsid w:val="000E5B2E"/>
    <w:rsid w:val="000F064E"/>
    <w:rsid w:val="000F493F"/>
    <w:rsid w:val="000F534A"/>
    <w:rsid w:val="000F5A9A"/>
    <w:rsid w:val="001015D2"/>
    <w:rsid w:val="001038ED"/>
    <w:rsid w:val="00107AAD"/>
    <w:rsid w:val="00110893"/>
    <w:rsid w:val="00115EFA"/>
    <w:rsid w:val="00122BCC"/>
    <w:rsid w:val="00126A14"/>
    <w:rsid w:val="00126C91"/>
    <w:rsid w:val="001315EA"/>
    <w:rsid w:val="00131DF7"/>
    <w:rsid w:val="00131FFF"/>
    <w:rsid w:val="00141A09"/>
    <w:rsid w:val="00144315"/>
    <w:rsid w:val="00144588"/>
    <w:rsid w:val="00146398"/>
    <w:rsid w:val="001469F8"/>
    <w:rsid w:val="00146CDC"/>
    <w:rsid w:val="00160EA5"/>
    <w:rsid w:val="00161075"/>
    <w:rsid w:val="0016293B"/>
    <w:rsid w:val="001661A6"/>
    <w:rsid w:val="0018092C"/>
    <w:rsid w:val="00184DE5"/>
    <w:rsid w:val="00192658"/>
    <w:rsid w:val="001A1BFE"/>
    <w:rsid w:val="001A442A"/>
    <w:rsid w:val="001B63FE"/>
    <w:rsid w:val="001B66C6"/>
    <w:rsid w:val="001C020C"/>
    <w:rsid w:val="001C3EB2"/>
    <w:rsid w:val="001C4B0E"/>
    <w:rsid w:val="001D4A3D"/>
    <w:rsid w:val="001E3123"/>
    <w:rsid w:val="001E571F"/>
    <w:rsid w:val="001E5738"/>
    <w:rsid w:val="001F5F7C"/>
    <w:rsid w:val="001F66B2"/>
    <w:rsid w:val="00201796"/>
    <w:rsid w:val="00204827"/>
    <w:rsid w:val="00212925"/>
    <w:rsid w:val="00221694"/>
    <w:rsid w:val="00223A3D"/>
    <w:rsid w:val="002265A6"/>
    <w:rsid w:val="00227F5E"/>
    <w:rsid w:val="00230C70"/>
    <w:rsid w:val="0023359B"/>
    <w:rsid w:val="00234283"/>
    <w:rsid w:val="00235A20"/>
    <w:rsid w:val="002400C5"/>
    <w:rsid w:val="002441C6"/>
    <w:rsid w:val="00245F49"/>
    <w:rsid w:val="0025026E"/>
    <w:rsid w:val="00252197"/>
    <w:rsid w:val="00255522"/>
    <w:rsid w:val="00262A4E"/>
    <w:rsid w:val="00265714"/>
    <w:rsid w:val="00272B50"/>
    <w:rsid w:val="0027311B"/>
    <w:rsid w:val="00283885"/>
    <w:rsid w:val="002A12CF"/>
    <w:rsid w:val="002A1E52"/>
    <w:rsid w:val="002B0C4A"/>
    <w:rsid w:val="002B304A"/>
    <w:rsid w:val="002B328A"/>
    <w:rsid w:val="002B44FA"/>
    <w:rsid w:val="002C1C6C"/>
    <w:rsid w:val="002D0C79"/>
    <w:rsid w:val="002D0DCE"/>
    <w:rsid w:val="002D11F8"/>
    <w:rsid w:val="002D6CFD"/>
    <w:rsid w:val="002E135F"/>
    <w:rsid w:val="002E178E"/>
    <w:rsid w:val="002E5101"/>
    <w:rsid w:val="002E6ADE"/>
    <w:rsid w:val="002E7BC4"/>
    <w:rsid w:val="002F6CD4"/>
    <w:rsid w:val="002F70FB"/>
    <w:rsid w:val="002F7344"/>
    <w:rsid w:val="003014B4"/>
    <w:rsid w:val="003020EB"/>
    <w:rsid w:val="003042F1"/>
    <w:rsid w:val="00305273"/>
    <w:rsid w:val="00305324"/>
    <w:rsid w:val="00310F64"/>
    <w:rsid w:val="003117A4"/>
    <w:rsid w:val="00314E3C"/>
    <w:rsid w:val="00316B3D"/>
    <w:rsid w:val="00320824"/>
    <w:rsid w:val="00322BD5"/>
    <w:rsid w:val="00322EA0"/>
    <w:rsid w:val="00332BF5"/>
    <w:rsid w:val="003361CC"/>
    <w:rsid w:val="00340760"/>
    <w:rsid w:val="00340D8D"/>
    <w:rsid w:val="00342643"/>
    <w:rsid w:val="003513F3"/>
    <w:rsid w:val="003516B6"/>
    <w:rsid w:val="00351FAF"/>
    <w:rsid w:val="00353089"/>
    <w:rsid w:val="003538B2"/>
    <w:rsid w:val="003545F1"/>
    <w:rsid w:val="00354BA6"/>
    <w:rsid w:val="003551BF"/>
    <w:rsid w:val="00357130"/>
    <w:rsid w:val="0036006F"/>
    <w:rsid w:val="00361409"/>
    <w:rsid w:val="003722F5"/>
    <w:rsid w:val="003731CC"/>
    <w:rsid w:val="00382554"/>
    <w:rsid w:val="00382AF2"/>
    <w:rsid w:val="00382E5C"/>
    <w:rsid w:val="0038307A"/>
    <w:rsid w:val="00384F21"/>
    <w:rsid w:val="00385C44"/>
    <w:rsid w:val="00387AAD"/>
    <w:rsid w:val="003937A8"/>
    <w:rsid w:val="003946EC"/>
    <w:rsid w:val="003A31E5"/>
    <w:rsid w:val="003A4C9E"/>
    <w:rsid w:val="003A4E3B"/>
    <w:rsid w:val="003B13AC"/>
    <w:rsid w:val="003B5A07"/>
    <w:rsid w:val="003D1EF9"/>
    <w:rsid w:val="003D4C26"/>
    <w:rsid w:val="003E05BE"/>
    <w:rsid w:val="003E291B"/>
    <w:rsid w:val="003F1502"/>
    <w:rsid w:val="003F1638"/>
    <w:rsid w:val="003F3061"/>
    <w:rsid w:val="003F64B1"/>
    <w:rsid w:val="00400EBC"/>
    <w:rsid w:val="00412939"/>
    <w:rsid w:val="00417339"/>
    <w:rsid w:val="00425523"/>
    <w:rsid w:val="0043043A"/>
    <w:rsid w:val="0043078A"/>
    <w:rsid w:val="00435946"/>
    <w:rsid w:val="00442DBE"/>
    <w:rsid w:val="00446197"/>
    <w:rsid w:val="004478E3"/>
    <w:rsid w:val="0045669F"/>
    <w:rsid w:val="004646C8"/>
    <w:rsid w:val="004824DF"/>
    <w:rsid w:val="0048373C"/>
    <w:rsid w:val="00496ABD"/>
    <w:rsid w:val="004A026C"/>
    <w:rsid w:val="004A2BE0"/>
    <w:rsid w:val="004A5798"/>
    <w:rsid w:val="004B40A2"/>
    <w:rsid w:val="004B491A"/>
    <w:rsid w:val="004B493F"/>
    <w:rsid w:val="004B7119"/>
    <w:rsid w:val="004C03A3"/>
    <w:rsid w:val="004C38F1"/>
    <w:rsid w:val="004C6FB9"/>
    <w:rsid w:val="004D09A5"/>
    <w:rsid w:val="004D43EB"/>
    <w:rsid w:val="004D5CE6"/>
    <w:rsid w:val="004E2EE5"/>
    <w:rsid w:val="004E6D3D"/>
    <w:rsid w:val="004F0121"/>
    <w:rsid w:val="004F22E6"/>
    <w:rsid w:val="004F64BD"/>
    <w:rsid w:val="00501069"/>
    <w:rsid w:val="00505D3E"/>
    <w:rsid w:val="00511D79"/>
    <w:rsid w:val="00521620"/>
    <w:rsid w:val="00522FF6"/>
    <w:rsid w:val="00526357"/>
    <w:rsid w:val="00537378"/>
    <w:rsid w:val="00556D4B"/>
    <w:rsid w:val="00563290"/>
    <w:rsid w:val="00564F96"/>
    <w:rsid w:val="0056738D"/>
    <w:rsid w:val="005708A3"/>
    <w:rsid w:val="00577AF3"/>
    <w:rsid w:val="005943BE"/>
    <w:rsid w:val="005955A9"/>
    <w:rsid w:val="005B08D8"/>
    <w:rsid w:val="005B2635"/>
    <w:rsid w:val="005B3DCB"/>
    <w:rsid w:val="005B3E21"/>
    <w:rsid w:val="005C2C54"/>
    <w:rsid w:val="005C33D6"/>
    <w:rsid w:val="005C4254"/>
    <w:rsid w:val="005C48A2"/>
    <w:rsid w:val="005C62A1"/>
    <w:rsid w:val="005D5339"/>
    <w:rsid w:val="005D57C0"/>
    <w:rsid w:val="005E05B0"/>
    <w:rsid w:val="005E0867"/>
    <w:rsid w:val="005E51E2"/>
    <w:rsid w:val="005F2E68"/>
    <w:rsid w:val="005F3005"/>
    <w:rsid w:val="006048AB"/>
    <w:rsid w:val="006050C3"/>
    <w:rsid w:val="00607B08"/>
    <w:rsid w:val="00610EAB"/>
    <w:rsid w:val="00616186"/>
    <w:rsid w:val="006224CC"/>
    <w:rsid w:val="00626D25"/>
    <w:rsid w:val="00651D17"/>
    <w:rsid w:val="00652C06"/>
    <w:rsid w:val="00654721"/>
    <w:rsid w:val="00656067"/>
    <w:rsid w:val="00656B19"/>
    <w:rsid w:val="00657CAE"/>
    <w:rsid w:val="00661691"/>
    <w:rsid w:val="00663277"/>
    <w:rsid w:val="006656C7"/>
    <w:rsid w:val="00666591"/>
    <w:rsid w:val="00666D51"/>
    <w:rsid w:val="00666DC6"/>
    <w:rsid w:val="00672CBF"/>
    <w:rsid w:val="0067528F"/>
    <w:rsid w:val="00693703"/>
    <w:rsid w:val="0069377C"/>
    <w:rsid w:val="00693B53"/>
    <w:rsid w:val="00697CDC"/>
    <w:rsid w:val="006A51D8"/>
    <w:rsid w:val="006A59D5"/>
    <w:rsid w:val="006A75D1"/>
    <w:rsid w:val="006B00CE"/>
    <w:rsid w:val="006B0303"/>
    <w:rsid w:val="006B069A"/>
    <w:rsid w:val="006B0A17"/>
    <w:rsid w:val="006B3CC1"/>
    <w:rsid w:val="006B4567"/>
    <w:rsid w:val="006B5B19"/>
    <w:rsid w:val="006B6242"/>
    <w:rsid w:val="006B6B85"/>
    <w:rsid w:val="006C3415"/>
    <w:rsid w:val="006C57B7"/>
    <w:rsid w:val="006C6D7D"/>
    <w:rsid w:val="006C7A6F"/>
    <w:rsid w:val="006D57E3"/>
    <w:rsid w:val="006E00FA"/>
    <w:rsid w:val="006F0AF3"/>
    <w:rsid w:val="006F5812"/>
    <w:rsid w:val="006F7425"/>
    <w:rsid w:val="006F7948"/>
    <w:rsid w:val="0070112D"/>
    <w:rsid w:val="00704794"/>
    <w:rsid w:val="00706DE9"/>
    <w:rsid w:val="00720BB8"/>
    <w:rsid w:val="00723534"/>
    <w:rsid w:val="00737374"/>
    <w:rsid w:val="007404BD"/>
    <w:rsid w:val="0075230E"/>
    <w:rsid w:val="00752DDD"/>
    <w:rsid w:val="0075544B"/>
    <w:rsid w:val="0075771C"/>
    <w:rsid w:val="00765F82"/>
    <w:rsid w:val="00767836"/>
    <w:rsid w:val="00771FF6"/>
    <w:rsid w:val="0077543F"/>
    <w:rsid w:val="00784986"/>
    <w:rsid w:val="00786392"/>
    <w:rsid w:val="007A30D7"/>
    <w:rsid w:val="007B0FC0"/>
    <w:rsid w:val="007B4150"/>
    <w:rsid w:val="007B49BC"/>
    <w:rsid w:val="007B4D5C"/>
    <w:rsid w:val="007B5961"/>
    <w:rsid w:val="007B6B84"/>
    <w:rsid w:val="007B778E"/>
    <w:rsid w:val="007C137E"/>
    <w:rsid w:val="007C3CC7"/>
    <w:rsid w:val="007E406D"/>
    <w:rsid w:val="007F1917"/>
    <w:rsid w:val="007F20AE"/>
    <w:rsid w:val="007F6567"/>
    <w:rsid w:val="00804375"/>
    <w:rsid w:val="00810173"/>
    <w:rsid w:val="00810C85"/>
    <w:rsid w:val="00816D9F"/>
    <w:rsid w:val="00817DDC"/>
    <w:rsid w:val="00824D03"/>
    <w:rsid w:val="00840176"/>
    <w:rsid w:val="00845267"/>
    <w:rsid w:val="0085064B"/>
    <w:rsid w:val="00851CAA"/>
    <w:rsid w:val="00857574"/>
    <w:rsid w:val="0086357E"/>
    <w:rsid w:val="00867142"/>
    <w:rsid w:val="0087124D"/>
    <w:rsid w:val="00875199"/>
    <w:rsid w:val="00884256"/>
    <w:rsid w:val="00885701"/>
    <w:rsid w:val="00885B7A"/>
    <w:rsid w:val="008A5F67"/>
    <w:rsid w:val="008A7BF2"/>
    <w:rsid w:val="008B2E7C"/>
    <w:rsid w:val="008B3706"/>
    <w:rsid w:val="008B6923"/>
    <w:rsid w:val="008B7B07"/>
    <w:rsid w:val="008C07FB"/>
    <w:rsid w:val="008C08D7"/>
    <w:rsid w:val="008C2A8A"/>
    <w:rsid w:val="008E1E7B"/>
    <w:rsid w:val="008E735B"/>
    <w:rsid w:val="008F0FD4"/>
    <w:rsid w:val="008F1D8A"/>
    <w:rsid w:val="008F41D4"/>
    <w:rsid w:val="008F56F0"/>
    <w:rsid w:val="008F7B86"/>
    <w:rsid w:val="008F7C13"/>
    <w:rsid w:val="00902A31"/>
    <w:rsid w:val="0090469D"/>
    <w:rsid w:val="00912566"/>
    <w:rsid w:val="00921E94"/>
    <w:rsid w:val="00932AC9"/>
    <w:rsid w:val="00933B98"/>
    <w:rsid w:val="00936EFA"/>
    <w:rsid w:val="009501F8"/>
    <w:rsid w:val="00951935"/>
    <w:rsid w:val="00955804"/>
    <w:rsid w:val="0095781D"/>
    <w:rsid w:val="009619AE"/>
    <w:rsid w:val="00962033"/>
    <w:rsid w:val="00964741"/>
    <w:rsid w:val="00967F03"/>
    <w:rsid w:val="00973887"/>
    <w:rsid w:val="00975F56"/>
    <w:rsid w:val="00982A1E"/>
    <w:rsid w:val="00991550"/>
    <w:rsid w:val="00995281"/>
    <w:rsid w:val="009A02C5"/>
    <w:rsid w:val="009A1760"/>
    <w:rsid w:val="009A759F"/>
    <w:rsid w:val="009B3BCC"/>
    <w:rsid w:val="009B79B0"/>
    <w:rsid w:val="009D031B"/>
    <w:rsid w:val="009E00C7"/>
    <w:rsid w:val="009E1B48"/>
    <w:rsid w:val="009E6530"/>
    <w:rsid w:val="009F1BFF"/>
    <w:rsid w:val="00A026CE"/>
    <w:rsid w:val="00A02738"/>
    <w:rsid w:val="00A05AF7"/>
    <w:rsid w:val="00A11230"/>
    <w:rsid w:val="00A126EB"/>
    <w:rsid w:val="00A151C0"/>
    <w:rsid w:val="00A22F68"/>
    <w:rsid w:val="00A23BC3"/>
    <w:rsid w:val="00A25358"/>
    <w:rsid w:val="00A26759"/>
    <w:rsid w:val="00A30C86"/>
    <w:rsid w:val="00A32A37"/>
    <w:rsid w:val="00A340C3"/>
    <w:rsid w:val="00A34D64"/>
    <w:rsid w:val="00A36A54"/>
    <w:rsid w:val="00A36E52"/>
    <w:rsid w:val="00A431DD"/>
    <w:rsid w:val="00A46AD1"/>
    <w:rsid w:val="00A531F7"/>
    <w:rsid w:val="00A57E68"/>
    <w:rsid w:val="00A6763D"/>
    <w:rsid w:val="00A67EBF"/>
    <w:rsid w:val="00A67EFE"/>
    <w:rsid w:val="00A75664"/>
    <w:rsid w:val="00A80040"/>
    <w:rsid w:val="00A80713"/>
    <w:rsid w:val="00A80977"/>
    <w:rsid w:val="00A85110"/>
    <w:rsid w:val="00A93306"/>
    <w:rsid w:val="00A94383"/>
    <w:rsid w:val="00A94EC6"/>
    <w:rsid w:val="00AA01CF"/>
    <w:rsid w:val="00AB20A2"/>
    <w:rsid w:val="00AB6E63"/>
    <w:rsid w:val="00AD190F"/>
    <w:rsid w:val="00AD47D3"/>
    <w:rsid w:val="00AD65D7"/>
    <w:rsid w:val="00AE70DA"/>
    <w:rsid w:val="00AF49BF"/>
    <w:rsid w:val="00B121F6"/>
    <w:rsid w:val="00B12DED"/>
    <w:rsid w:val="00B13D04"/>
    <w:rsid w:val="00B52114"/>
    <w:rsid w:val="00B55568"/>
    <w:rsid w:val="00B6066F"/>
    <w:rsid w:val="00B62198"/>
    <w:rsid w:val="00B65D0B"/>
    <w:rsid w:val="00B738AC"/>
    <w:rsid w:val="00BA7F27"/>
    <w:rsid w:val="00BB1C83"/>
    <w:rsid w:val="00BB50C2"/>
    <w:rsid w:val="00BB6666"/>
    <w:rsid w:val="00BB77D1"/>
    <w:rsid w:val="00BC5BE5"/>
    <w:rsid w:val="00BC5C27"/>
    <w:rsid w:val="00BD1ACD"/>
    <w:rsid w:val="00BE08FF"/>
    <w:rsid w:val="00BE1D7C"/>
    <w:rsid w:val="00C029FC"/>
    <w:rsid w:val="00C10896"/>
    <w:rsid w:val="00C1544F"/>
    <w:rsid w:val="00C20ABA"/>
    <w:rsid w:val="00C217D6"/>
    <w:rsid w:val="00C35B72"/>
    <w:rsid w:val="00C369F5"/>
    <w:rsid w:val="00C43938"/>
    <w:rsid w:val="00C43F4D"/>
    <w:rsid w:val="00C523CD"/>
    <w:rsid w:val="00C54A24"/>
    <w:rsid w:val="00C56850"/>
    <w:rsid w:val="00C62DBD"/>
    <w:rsid w:val="00C66C0F"/>
    <w:rsid w:val="00C6754E"/>
    <w:rsid w:val="00C725F5"/>
    <w:rsid w:val="00C76BE3"/>
    <w:rsid w:val="00C772D1"/>
    <w:rsid w:val="00C80314"/>
    <w:rsid w:val="00C81D6E"/>
    <w:rsid w:val="00C85D51"/>
    <w:rsid w:val="00C87C19"/>
    <w:rsid w:val="00C92064"/>
    <w:rsid w:val="00C9504D"/>
    <w:rsid w:val="00CA0BE6"/>
    <w:rsid w:val="00CA6D76"/>
    <w:rsid w:val="00CA708E"/>
    <w:rsid w:val="00CA70A4"/>
    <w:rsid w:val="00CB4326"/>
    <w:rsid w:val="00CB4DC8"/>
    <w:rsid w:val="00CB4E0C"/>
    <w:rsid w:val="00CB6B78"/>
    <w:rsid w:val="00CB7326"/>
    <w:rsid w:val="00CC2E95"/>
    <w:rsid w:val="00CC4B65"/>
    <w:rsid w:val="00CC5591"/>
    <w:rsid w:val="00CC5A24"/>
    <w:rsid w:val="00CC7D06"/>
    <w:rsid w:val="00CD0ECC"/>
    <w:rsid w:val="00CD6FD6"/>
    <w:rsid w:val="00CD75FC"/>
    <w:rsid w:val="00CE5941"/>
    <w:rsid w:val="00CE751A"/>
    <w:rsid w:val="00CF09FD"/>
    <w:rsid w:val="00CF0F0D"/>
    <w:rsid w:val="00CF1D95"/>
    <w:rsid w:val="00CF342B"/>
    <w:rsid w:val="00CF3D81"/>
    <w:rsid w:val="00CF565A"/>
    <w:rsid w:val="00CF7813"/>
    <w:rsid w:val="00D05133"/>
    <w:rsid w:val="00D05BEA"/>
    <w:rsid w:val="00D1144F"/>
    <w:rsid w:val="00D21DD9"/>
    <w:rsid w:val="00D237C1"/>
    <w:rsid w:val="00D246F2"/>
    <w:rsid w:val="00D254C6"/>
    <w:rsid w:val="00D31C5F"/>
    <w:rsid w:val="00D3360D"/>
    <w:rsid w:val="00D3390F"/>
    <w:rsid w:val="00D35015"/>
    <w:rsid w:val="00D44F9A"/>
    <w:rsid w:val="00D45637"/>
    <w:rsid w:val="00D62293"/>
    <w:rsid w:val="00D63ADE"/>
    <w:rsid w:val="00D76A66"/>
    <w:rsid w:val="00D76E2F"/>
    <w:rsid w:val="00D84265"/>
    <w:rsid w:val="00D853DB"/>
    <w:rsid w:val="00D915BE"/>
    <w:rsid w:val="00D92ACD"/>
    <w:rsid w:val="00D946E0"/>
    <w:rsid w:val="00D96109"/>
    <w:rsid w:val="00DA44AE"/>
    <w:rsid w:val="00DB7A83"/>
    <w:rsid w:val="00DC1ED2"/>
    <w:rsid w:val="00DC4327"/>
    <w:rsid w:val="00DC63DF"/>
    <w:rsid w:val="00DC6978"/>
    <w:rsid w:val="00DE1E70"/>
    <w:rsid w:val="00DE27EE"/>
    <w:rsid w:val="00DE3072"/>
    <w:rsid w:val="00DE662A"/>
    <w:rsid w:val="00DE6A36"/>
    <w:rsid w:val="00DF093F"/>
    <w:rsid w:val="00DF289A"/>
    <w:rsid w:val="00E01773"/>
    <w:rsid w:val="00E0470F"/>
    <w:rsid w:val="00E0776A"/>
    <w:rsid w:val="00E15192"/>
    <w:rsid w:val="00E2178E"/>
    <w:rsid w:val="00E21F6A"/>
    <w:rsid w:val="00E22512"/>
    <w:rsid w:val="00E239E0"/>
    <w:rsid w:val="00E30A99"/>
    <w:rsid w:val="00E3259A"/>
    <w:rsid w:val="00E34E83"/>
    <w:rsid w:val="00E363DF"/>
    <w:rsid w:val="00E44D5B"/>
    <w:rsid w:val="00E636D8"/>
    <w:rsid w:val="00E6741E"/>
    <w:rsid w:val="00E72BC9"/>
    <w:rsid w:val="00E73273"/>
    <w:rsid w:val="00E76854"/>
    <w:rsid w:val="00E76D55"/>
    <w:rsid w:val="00E92F21"/>
    <w:rsid w:val="00EA3815"/>
    <w:rsid w:val="00EA54D1"/>
    <w:rsid w:val="00EB386E"/>
    <w:rsid w:val="00EC3C14"/>
    <w:rsid w:val="00EE365E"/>
    <w:rsid w:val="00F00458"/>
    <w:rsid w:val="00F06F8F"/>
    <w:rsid w:val="00F103CE"/>
    <w:rsid w:val="00F12F1F"/>
    <w:rsid w:val="00F13AB7"/>
    <w:rsid w:val="00F14E8C"/>
    <w:rsid w:val="00F158A0"/>
    <w:rsid w:val="00F16414"/>
    <w:rsid w:val="00F20425"/>
    <w:rsid w:val="00F25809"/>
    <w:rsid w:val="00F27BC3"/>
    <w:rsid w:val="00F30290"/>
    <w:rsid w:val="00F30460"/>
    <w:rsid w:val="00F30B30"/>
    <w:rsid w:val="00F32E2D"/>
    <w:rsid w:val="00F3743B"/>
    <w:rsid w:val="00F377E6"/>
    <w:rsid w:val="00F45AE5"/>
    <w:rsid w:val="00F50000"/>
    <w:rsid w:val="00F546C9"/>
    <w:rsid w:val="00F60EF8"/>
    <w:rsid w:val="00F620A7"/>
    <w:rsid w:val="00F66DE1"/>
    <w:rsid w:val="00F7553C"/>
    <w:rsid w:val="00F7650B"/>
    <w:rsid w:val="00F76BEC"/>
    <w:rsid w:val="00F77871"/>
    <w:rsid w:val="00F84FDB"/>
    <w:rsid w:val="00F8516A"/>
    <w:rsid w:val="00F9518C"/>
    <w:rsid w:val="00F97E6C"/>
    <w:rsid w:val="00FA330E"/>
    <w:rsid w:val="00FA4DE4"/>
    <w:rsid w:val="00FB23B1"/>
    <w:rsid w:val="00FC0B08"/>
    <w:rsid w:val="00FC213D"/>
    <w:rsid w:val="00FC28BC"/>
    <w:rsid w:val="00FC626E"/>
    <w:rsid w:val="00FD15F4"/>
    <w:rsid w:val="00FD2DA9"/>
    <w:rsid w:val="00FD617A"/>
    <w:rsid w:val="00FD665F"/>
    <w:rsid w:val="00FD7147"/>
    <w:rsid w:val="00FE109A"/>
    <w:rsid w:val="00FE5715"/>
    <w:rsid w:val="00FE76FE"/>
    <w:rsid w:val="00FF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74807"/>
  <w15:docId w15:val="{A2F5CF7F-3BA3-4581-844B-0224A1DB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24CC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24CC"/>
    <w:rPr>
      <w:u w:val="single"/>
    </w:rPr>
  </w:style>
  <w:style w:type="paragraph" w:customStyle="1" w:styleId="HeaderFooter">
    <w:name w:val="Header &amp; Footer"/>
    <w:rsid w:val="006224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rsid w:val="006224CC"/>
    <w:pPr>
      <w:numPr>
        <w:numId w:val="4"/>
      </w:numPr>
    </w:pPr>
  </w:style>
  <w:style w:type="numbering" w:customStyle="1" w:styleId="ImportedStyle1">
    <w:name w:val="Imported Style 1"/>
    <w:rsid w:val="006224CC"/>
  </w:style>
  <w:style w:type="paragraph" w:customStyle="1" w:styleId="Default">
    <w:name w:val="Default"/>
    <w:rsid w:val="006224C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rsid w:val="006224CC"/>
    <w:pPr>
      <w:numPr>
        <w:numId w:val="6"/>
      </w:numPr>
    </w:pPr>
  </w:style>
  <w:style w:type="numbering" w:customStyle="1" w:styleId="ImportedStyle2">
    <w:name w:val="Imported Style 2"/>
    <w:rsid w:val="006224CC"/>
  </w:style>
  <w:style w:type="character" w:customStyle="1" w:styleId="Link">
    <w:name w:val="Link"/>
    <w:rsid w:val="006224CC"/>
    <w:rPr>
      <w:color w:val="0000FF"/>
      <w:u w:val="single" w:color="0000FF"/>
    </w:rPr>
  </w:style>
  <w:style w:type="character" w:customStyle="1" w:styleId="Hyperlink0">
    <w:name w:val="Hyperlink.0"/>
    <w:basedOn w:val="Link"/>
    <w:rsid w:val="006224CC"/>
    <w:rPr>
      <w:rFonts w:ascii="TH SarabunPSK" w:eastAsia="TH SarabunPSK" w:hAnsi="TH SarabunPSK" w:cs="TH SarabunPSK"/>
      <w:color w:val="000000"/>
      <w:u w:val="none" w:color="000000"/>
    </w:rPr>
  </w:style>
  <w:style w:type="character" w:customStyle="1" w:styleId="Hyperlink1">
    <w:name w:val="Hyperlink.1"/>
    <w:basedOn w:val="Link"/>
    <w:rsid w:val="006224CC"/>
    <w:rPr>
      <w:rFonts w:ascii="TH SarabunPSK" w:eastAsia="TH SarabunPSK" w:hAnsi="TH SarabunPSK" w:cs="TH SarabunPSK"/>
      <w:b/>
      <w:bCs/>
      <w:color w:val="000000"/>
      <w:u w:val="none" w:color="000000"/>
    </w:rPr>
  </w:style>
  <w:style w:type="numbering" w:customStyle="1" w:styleId="List21">
    <w:name w:val="List 21"/>
    <w:basedOn w:val="ImportedStyle3"/>
    <w:rsid w:val="006224CC"/>
    <w:pPr>
      <w:numPr>
        <w:numId w:val="8"/>
      </w:numPr>
    </w:pPr>
  </w:style>
  <w:style w:type="numbering" w:customStyle="1" w:styleId="ImportedStyle3">
    <w:name w:val="Imported Style 3"/>
    <w:rsid w:val="006224CC"/>
  </w:style>
  <w:style w:type="numbering" w:customStyle="1" w:styleId="List31">
    <w:name w:val="List 31"/>
    <w:basedOn w:val="ImportedStyle4"/>
    <w:rsid w:val="006224CC"/>
    <w:pPr>
      <w:numPr>
        <w:numId w:val="9"/>
      </w:numPr>
    </w:pPr>
  </w:style>
  <w:style w:type="numbering" w:customStyle="1" w:styleId="ImportedStyle4">
    <w:name w:val="Imported Style 4"/>
    <w:rsid w:val="006224CC"/>
  </w:style>
  <w:style w:type="numbering" w:customStyle="1" w:styleId="List41">
    <w:name w:val="List 41"/>
    <w:basedOn w:val="ImportedStyle4"/>
    <w:rsid w:val="006224CC"/>
    <w:pPr>
      <w:numPr>
        <w:numId w:val="11"/>
      </w:numPr>
    </w:pPr>
  </w:style>
  <w:style w:type="numbering" w:customStyle="1" w:styleId="List51">
    <w:name w:val="List 51"/>
    <w:basedOn w:val="ImportedStyle4"/>
    <w:rsid w:val="006224CC"/>
    <w:pPr>
      <w:numPr>
        <w:numId w:val="13"/>
      </w:numPr>
    </w:pPr>
  </w:style>
  <w:style w:type="numbering" w:customStyle="1" w:styleId="List6">
    <w:name w:val="List 6"/>
    <w:basedOn w:val="ImportedStyle5"/>
    <w:rsid w:val="006224CC"/>
    <w:pPr>
      <w:numPr>
        <w:numId w:val="15"/>
      </w:numPr>
    </w:pPr>
  </w:style>
  <w:style w:type="numbering" w:customStyle="1" w:styleId="ImportedStyle5">
    <w:name w:val="Imported Style 5"/>
    <w:rsid w:val="006224CC"/>
  </w:style>
  <w:style w:type="numbering" w:customStyle="1" w:styleId="List7">
    <w:name w:val="List 7"/>
    <w:basedOn w:val="ImportedStyle6"/>
    <w:rsid w:val="006224CC"/>
    <w:pPr>
      <w:numPr>
        <w:numId w:val="16"/>
      </w:numPr>
    </w:pPr>
  </w:style>
  <w:style w:type="numbering" w:customStyle="1" w:styleId="ImportedStyle6">
    <w:name w:val="Imported Style 6"/>
    <w:rsid w:val="006224CC"/>
  </w:style>
  <w:style w:type="numbering" w:customStyle="1" w:styleId="List8">
    <w:name w:val="List 8"/>
    <w:basedOn w:val="ImportedStyle7"/>
    <w:rsid w:val="006224CC"/>
    <w:pPr>
      <w:numPr>
        <w:numId w:val="18"/>
      </w:numPr>
    </w:pPr>
  </w:style>
  <w:style w:type="numbering" w:customStyle="1" w:styleId="ImportedStyle7">
    <w:name w:val="Imported Style 7"/>
    <w:rsid w:val="006224CC"/>
  </w:style>
  <w:style w:type="numbering" w:customStyle="1" w:styleId="List9">
    <w:name w:val="List 9"/>
    <w:basedOn w:val="ImportedStyle8"/>
    <w:rsid w:val="006224CC"/>
    <w:pPr>
      <w:numPr>
        <w:numId w:val="19"/>
      </w:numPr>
    </w:pPr>
  </w:style>
  <w:style w:type="numbering" w:customStyle="1" w:styleId="ImportedStyle8">
    <w:name w:val="Imported Style 8"/>
    <w:rsid w:val="006224CC"/>
  </w:style>
  <w:style w:type="numbering" w:customStyle="1" w:styleId="List10">
    <w:name w:val="List 10"/>
    <w:basedOn w:val="ImportedStyle9"/>
    <w:rsid w:val="006224CC"/>
    <w:pPr>
      <w:numPr>
        <w:numId w:val="21"/>
      </w:numPr>
    </w:pPr>
  </w:style>
  <w:style w:type="numbering" w:customStyle="1" w:styleId="ImportedStyle9">
    <w:name w:val="Imported Style 9"/>
    <w:rsid w:val="006224CC"/>
  </w:style>
  <w:style w:type="paragraph" w:styleId="Footer">
    <w:name w:val="footer"/>
    <w:link w:val="FooterChar"/>
    <w:uiPriority w:val="99"/>
    <w:rsid w:val="006224CC"/>
    <w:pPr>
      <w:tabs>
        <w:tab w:val="center" w:pos="4153"/>
        <w:tab w:val="right" w:pos="8306"/>
      </w:tabs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1">
    <w:name w:val="List 11"/>
    <w:basedOn w:val="ImportedStyle10"/>
    <w:rsid w:val="006224CC"/>
    <w:pPr>
      <w:numPr>
        <w:numId w:val="27"/>
      </w:numPr>
    </w:pPr>
  </w:style>
  <w:style w:type="numbering" w:customStyle="1" w:styleId="ImportedStyle10">
    <w:name w:val="Imported Style 10"/>
    <w:rsid w:val="006224CC"/>
  </w:style>
  <w:style w:type="numbering" w:customStyle="1" w:styleId="List12">
    <w:name w:val="List 12"/>
    <w:basedOn w:val="ImportedStyle11"/>
    <w:rsid w:val="006224CC"/>
    <w:pPr>
      <w:numPr>
        <w:numId w:val="23"/>
      </w:numPr>
    </w:pPr>
  </w:style>
  <w:style w:type="numbering" w:customStyle="1" w:styleId="ImportedStyle11">
    <w:name w:val="Imported Style 11"/>
    <w:rsid w:val="006224CC"/>
  </w:style>
  <w:style w:type="numbering" w:customStyle="1" w:styleId="List13">
    <w:name w:val="List 13"/>
    <w:basedOn w:val="ImportedStyle12"/>
    <w:rsid w:val="006224CC"/>
    <w:pPr>
      <w:numPr>
        <w:numId w:val="24"/>
      </w:numPr>
    </w:pPr>
  </w:style>
  <w:style w:type="numbering" w:customStyle="1" w:styleId="ImportedStyle12">
    <w:name w:val="Imported Style 12"/>
    <w:rsid w:val="006224CC"/>
  </w:style>
  <w:style w:type="numbering" w:customStyle="1" w:styleId="List14">
    <w:name w:val="List 14"/>
    <w:basedOn w:val="ImportedStyle12"/>
    <w:rsid w:val="006224CC"/>
    <w:pPr>
      <w:numPr>
        <w:numId w:val="25"/>
      </w:numPr>
    </w:pPr>
  </w:style>
  <w:style w:type="numbering" w:customStyle="1" w:styleId="List15">
    <w:name w:val="List 15"/>
    <w:basedOn w:val="ImportedStyle13"/>
    <w:rsid w:val="006224CC"/>
    <w:pPr>
      <w:numPr>
        <w:numId w:val="26"/>
      </w:numPr>
    </w:pPr>
  </w:style>
  <w:style w:type="numbering" w:customStyle="1" w:styleId="ImportedStyle13">
    <w:name w:val="Imported Style 13"/>
    <w:rsid w:val="006224CC"/>
  </w:style>
  <w:style w:type="paragraph" w:styleId="CommentText">
    <w:name w:val="annotation text"/>
    <w:basedOn w:val="Normal"/>
    <w:link w:val="CommentTextChar"/>
    <w:uiPriority w:val="99"/>
    <w:semiHidden/>
    <w:unhideWhenUsed/>
    <w:rsid w:val="00622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CC"/>
    <w:rPr>
      <w:rFonts w:ascii="Cordia New" w:eastAsia="Cordia New" w:hAnsi="Cordia New" w:cs="Cordia New"/>
      <w:color w:val="000000"/>
      <w:u w:color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24CC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66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paragraph" w:styleId="ListParagraph">
    <w:name w:val="List Paragraph"/>
    <w:basedOn w:val="Normal"/>
    <w:uiPriority w:val="34"/>
    <w:qFormat/>
    <w:rsid w:val="006A5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2E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numbering" w:customStyle="1" w:styleId="List111">
    <w:name w:val="List 111"/>
    <w:basedOn w:val="NoList"/>
    <w:rsid w:val="00320824"/>
  </w:style>
  <w:style w:type="numbering" w:customStyle="1" w:styleId="List121">
    <w:name w:val="List 121"/>
    <w:basedOn w:val="NoList"/>
    <w:rsid w:val="00320824"/>
  </w:style>
  <w:style w:type="numbering" w:customStyle="1" w:styleId="List131">
    <w:name w:val="List 131"/>
    <w:basedOn w:val="NoList"/>
    <w:rsid w:val="00320824"/>
  </w:style>
  <w:style w:type="character" w:customStyle="1" w:styleId="FooterChar">
    <w:name w:val="Footer Char"/>
    <w:basedOn w:val="DefaultParagraphFont"/>
    <w:link w:val="Footer"/>
    <w:uiPriority w:val="99"/>
    <w:rsid w:val="007B6B84"/>
    <w:rPr>
      <w:rFonts w:ascii="Cordia New" w:eastAsia="Cordia New" w:hAnsi="Cordia New" w:cs="Cordia New"/>
      <w:color w:val="000000"/>
      <w:sz w:val="32"/>
      <w:szCs w:val="32"/>
      <w:u w:color="000000"/>
    </w:rPr>
  </w:style>
  <w:style w:type="table" w:styleId="TableGrid">
    <w:name w:val="Table Grid"/>
    <w:basedOn w:val="TableNormal"/>
    <w:uiPriority w:val="59"/>
    <w:rsid w:val="00F7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56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7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rdia New"/>
            <a:ea typeface="Cordia New"/>
            <a:cs typeface="Cordia New"/>
            <a:sym typeface="Cordi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386-7DB1-473C-B8A7-355481B1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 Orachai</dc:creator>
  <cp:lastModifiedBy>Wilaiwan Sirisut</cp:lastModifiedBy>
  <cp:revision>2</cp:revision>
  <cp:lastPrinted>2023-05-10T01:51:00Z</cp:lastPrinted>
  <dcterms:created xsi:type="dcterms:W3CDTF">2023-05-26T13:37:00Z</dcterms:created>
  <dcterms:modified xsi:type="dcterms:W3CDTF">2023-05-26T13:37:00Z</dcterms:modified>
</cp:coreProperties>
</file>